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1: </w:t>
      </w: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</w:p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964">
        <w:rPr>
          <w:rFonts w:ascii="Times New Roman" w:hAnsi="Times New Roman" w:cs="Times New Roman"/>
          <w:sz w:val="28"/>
          <w:szCs w:val="28"/>
        </w:rPr>
        <w:t>основной (</w:t>
      </w:r>
      <w:r>
        <w:rPr>
          <w:rFonts w:ascii="Times New Roman" w:hAnsi="Times New Roman" w:cs="Times New Roman"/>
          <w:sz w:val="28"/>
          <w:szCs w:val="28"/>
        </w:rPr>
        <w:t>осень/зима/весна</w:t>
      </w:r>
      <w:r w:rsidR="00AB7964">
        <w:rPr>
          <w:rFonts w:ascii="Times New Roman" w:hAnsi="Times New Roman" w:cs="Times New Roman"/>
          <w:sz w:val="28"/>
          <w:szCs w:val="28"/>
        </w:rPr>
        <w:t>)</w:t>
      </w:r>
    </w:p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4E3FF8">
        <w:rPr>
          <w:rFonts w:ascii="Times New Roman" w:hAnsi="Times New Roman" w:cs="Times New Roman"/>
          <w:sz w:val="28"/>
          <w:szCs w:val="28"/>
        </w:rPr>
        <w:t>: с 12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4E3FF8">
        <w:rPr>
          <w:rFonts w:ascii="Times New Roman" w:hAnsi="Times New Roman" w:cs="Times New Roman"/>
          <w:sz w:val="28"/>
          <w:szCs w:val="28"/>
        </w:rPr>
        <w:t xml:space="preserve"> и старше</w:t>
      </w:r>
    </w:p>
    <w:p w:rsidR="006018C9" w:rsidRDefault="006018C9"/>
    <w:tbl>
      <w:tblPr>
        <w:tblStyle w:val="a3"/>
        <w:tblW w:w="15558" w:type="dxa"/>
        <w:tblLook w:val="04A0"/>
      </w:tblPr>
      <w:tblGrid>
        <w:gridCol w:w="1635"/>
        <w:gridCol w:w="2145"/>
        <w:gridCol w:w="1190"/>
        <w:gridCol w:w="927"/>
        <w:gridCol w:w="945"/>
        <w:gridCol w:w="1396"/>
        <w:gridCol w:w="1632"/>
        <w:gridCol w:w="601"/>
        <w:gridCol w:w="711"/>
        <w:gridCol w:w="601"/>
        <w:gridCol w:w="601"/>
        <w:gridCol w:w="821"/>
        <w:gridCol w:w="931"/>
        <w:gridCol w:w="821"/>
        <w:gridCol w:w="601"/>
      </w:tblGrid>
      <w:tr w:rsidR="00C143FF" w:rsidRPr="006018C9" w:rsidTr="004E3FF8">
        <w:trPr>
          <w:trHeight w:val="323"/>
        </w:trPr>
        <w:tc>
          <w:tcPr>
            <w:tcW w:w="1635" w:type="dxa"/>
            <w:vMerge w:val="restart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362" w:type="dxa"/>
            <w:vMerge w:val="restart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0" w:type="dxa"/>
            <w:vMerge w:val="restart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268" w:type="dxa"/>
            <w:gridSpan w:val="3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745" w:type="dxa"/>
            <w:vMerge w:val="restart"/>
          </w:tcPr>
          <w:p w:rsidR="006018C9" w:rsidRDefault="00810F00" w:rsidP="00810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8C9" w:rsidRPr="006018C9" w:rsidRDefault="006018C9" w:rsidP="00810F0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4" w:type="dxa"/>
            <w:gridSpan w:val="4"/>
          </w:tcPr>
          <w:p w:rsidR="006018C9" w:rsidRPr="006018C9" w:rsidRDefault="006018C9" w:rsidP="00810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2954" w:type="dxa"/>
            <w:gridSpan w:val="4"/>
          </w:tcPr>
          <w:p w:rsidR="006018C9" w:rsidRPr="006018C9" w:rsidRDefault="006018C9" w:rsidP="00810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810F00" w:rsidRPr="006018C9" w:rsidTr="004E3FF8">
        <w:trPr>
          <w:trHeight w:val="322"/>
        </w:trPr>
        <w:tc>
          <w:tcPr>
            <w:tcW w:w="1635" w:type="dxa"/>
            <w:vMerge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745" w:type="dxa"/>
            <w:vMerge/>
          </w:tcPr>
          <w:p w:rsidR="006018C9" w:rsidRPr="006018C9" w:rsidRDefault="006018C9" w:rsidP="006018C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1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1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1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1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21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11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601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E3FF8" w:rsidRPr="0082153B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90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E3FF8" w:rsidRPr="00362B12" w:rsidRDefault="004E3FF8" w:rsidP="006018C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4E3FF8" w:rsidRPr="00362B12" w:rsidRDefault="004E3FF8" w:rsidP="006018C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4E3FF8" w:rsidRPr="00362B12" w:rsidRDefault="004E3FF8" w:rsidP="006018C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4E3FF8" w:rsidRPr="00362B12" w:rsidRDefault="004E3FF8" w:rsidP="006018C9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4E3FF8" w:rsidRPr="00362B12" w:rsidRDefault="004E3FF8" w:rsidP="006018C9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4E3FF8" w:rsidRPr="00362B12" w:rsidRDefault="004E3FF8" w:rsidP="006018C9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4E3FF8" w:rsidRPr="00362B12" w:rsidRDefault="004E3FF8" w:rsidP="006018C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4E3FF8" w:rsidRPr="00362B12" w:rsidRDefault="004E3FF8" w:rsidP="006018C9">
            <w:pPr>
              <w:rPr>
                <w:sz w:val="22"/>
                <w:szCs w:val="22"/>
              </w:rPr>
            </w:pPr>
          </w:p>
        </w:tc>
      </w:tr>
      <w:tr w:rsidR="004E3FF8" w:rsidRPr="006018C9" w:rsidTr="004E3FF8">
        <w:tc>
          <w:tcPr>
            <w:tcW w:w="163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3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колбасой </w:t>
            </w: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190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3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7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2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71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9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2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</w:t>
            </w:r>
          </w:p>
        </w:tc>
        <w:tc>
          <w:tcPr>
            <w:tcW w:w="23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с маслом</w:t>
            </w:r>
          </w:p>
        </w:tc>
        <w:tc>
          <w:tcPr>
            <w:tcW w:w="1190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92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17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601" w:type="dxa"/>
          </w:tcPr>
          <w:p w:rsidR="004E3FF8" w:rsidRPr="00362B12" w:rsidRDefault="00C62DF9" w:rsidP="00C62D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71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693</w:t>
            </w:r>
          </w:p>
        </w:tc>
        <w:tc>
          <w:tcPr>
            <w:tcW w:w="23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90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7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71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190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/220</w:t>
            </w:r>
          </w:p>
        </w:tc>
        <w:tc>
          <w:tcPr>
            <w:tcW w:w="927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174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98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85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71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E3FF8" w:rsidRDefault="004E3FF8" w:rsidP="004E3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945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72"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96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76</w:t>
            </w:r>
          </w:p>
        </w:tc>
        <w:tc>
          <w:tcPr>
            <w:tcW w:w="1745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72">
              <w:rPr>
                <w:rFonts w:ascii="Times New Roman" w:hAnsi="Times New Roman" w:cs="Times New Roman"/>
                <w:b/>
                <w:sz w:val="24"/>
                <w:szCs w:val="24"/>
              </w:rPr>
              <w:t>65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33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,78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27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84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9,17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5,8</w:t>
            </w:r>
          </w:p>
        </w:tc>
        <w:tc>
          <w:tcPr>
            <w:tcW w:w="71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,59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47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E3FF8" w:rsidRPr="0082153B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90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E3FF8" w:rsidRPr="00362B12" w:rsidRDefault="004E3FF8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4E3FF8" w:rsidRPr="00362B12" w:rsidRDefault="004E3FF8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4E3FF8" w:rsidRPr="00362B12" w:rsidRDefault="004E3FF8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4E3FF8" w:rsidRPr="00362B12" w:rsidRDefault="004E3FF8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4E3FF8" w:rsidRPr="00362B12" w:rsidRDefault="004E3FF8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4E3FF8" w:rsidRPr="00362B12" w:rsidRDefault="004E3FF8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</w:tcPr>
          <w:p w:rsidR="004E3FF8" w:rsidRPr="00362B12" w:rsidRDefault="004E3FF8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4E3FF8" w:rsidRPr="00362B12" w:rsidRDefault="004E3FF8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FF8" w:rsidRPr="006018C9" w:rsidTr="004E3FF8">
        <w:tc>
          <w:tcPr>
            <w:tcW w:w="163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139</w:t>
            </w:r>
          </w:p>
        </w:tc>
        <w:tc>
          <w:tcPr>
            <w:tcW w:w="23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й с горохом,  курицей</w:t>
            </w:r>
          </w:p>
        </w:tc>
        <w:tc>
          <w:tcPr>
            <w:tcW w:w="1190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0</w:t>
            </w:r>
          </w:p>
        </w:tc>
        <w:tc>
          <w:tcPr>
            <w:tcW w:w="92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13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  <w:tc>
          <w:tcPr>
            <w:tcW w:w="17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2</w:t>
            </w:r>
          </w:p>
        </w:tc>
        <w:tc>
          <w:tcPr>
            <w:tcW w:w="821" w:type="dxa"/>
          </w:tcPr>
          <w:p w:rsidR="004E3FF8" w:rsidRPr="00362B12" w:rsidRDefault="00C62DF9" w:rsidP="00521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03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52</w:t>
            </w:r>
          </w:p>
        </w:tc>
        <w:tc>
          <w:tcPr>
            <w:tcW w:w="71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4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8, 516</w:t>
            </w:r>
          </w:p>
        </w:tc>
        <w:tc>
          <w:tcPr>
            <w:tcW w:w="23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натуральный рубленый из говядины  с макаронами, 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ий огурец</w:t>
            </w:r>
          </w:p>
        </w:tc>
        <w:tc>
          <w:tcPr>
            <w:tcW w:w="1190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200/40</w:t>
            </w:r>
          </w:p>
        </w:tc>
        <w:tc>
          <w:tcPr>
            <w:tcW w:w="927" w:type="dxa"/>
          </w:tcPr>
          <w:p w:rsidR="004E3FF8" w:rsidRPr="001C4687" w:rsidRDefault="00C62DF9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  <w:r w:rsidR="004E3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3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6</w:t>
            </w:r>
          </w:p>
        </w:tc>
        <w:tc>
          <w:tcPr>
            <w:tcW w:w="17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9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85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,33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,59</w:t>
            </w:r>
          </w:p>
        </w:tc>
        <w:tc>
          <w:tcPr>
            <w:tcW w:w="711" w:type="dxa"/>
          </w:tcPr>
          <w:p w:rsidR="004E3FF8" w:rsidRPr="00362B12" w:rsidRDefault="00C62DF9" w:rsidP="000406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57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1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29</w:t>
            </w:r>
          </w:p>
        </w:tc>
        <w:tc>
          <w:tcPr>
            <w:tcW w:w="23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и вишни</w:t>
            </w:r>
          </w:p>
        </w:tc>
        <w:tc>
          <w:tcPr>
            <w:tcW w:w="1190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17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1</w:t>
            </w:r>
          </w:p>
        </w:tc>
        <w:tc>
          <w:tcPr>
            <w:tcW w:w="71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190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2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3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17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71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  <w:tr w:rsidR="004E3FF8" w:rsidRPr="006018C9" w:rsidTr="004E3FF8">
        <w:trPr>
          <w:trHeight w:val="642"/>
        </w:trPr>
        <w:tc>
          <w:tcPr>
            <w:tcW w:w="163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6</w:t>
            </w:r>
          </w:p>
        </w:tc>
        <w:tc>
          <w:tcPr>
            <w:tcW w:w="23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етская с маком, изюм</w:t>
            </w:r>
          </w:p>
        </w:tc>
        <w:tc>
          <w:tcPr>
            <w:tcW w:w="1190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7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94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39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174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4E3FF8" w:rsidRPr="00362B12" w:rsidRDefault="00C62DF9" w:rsidP="00C62D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90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27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4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74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71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E3FF8" w:rsidRPr="001C4687" w:rsidRDefault="004E3FF8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E3FF8" w:rsidRPr="001C4687" w:rsidRDefault="00C62DF9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  <w:r w:rsidR="004E3F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4</w:t>
            </w:r>
          </w:p>
        </w:tc>
        <w:tc>
          <w:tcPr>
            <w:tcW w:w="13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13</w:t>
            </w:r>
          </w:p>
        </w:tc>
        <w:tc>
          <w:tcPr>
            <w:tcW w:w="174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,7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51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23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27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37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0,86</w:t>
            </w:r>
          </w:p>
        </w:tc>
        <w:tc>
          <w:tcPr>
            <w:tcW w:w="82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4,21</w:t>
            </w:r>
          </w:p>
        </w:tc>
        <w:tc>
          <w:tcPr>
            <w:tcW w:w="71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,41</w:t>
            </w:r>
          </w:p>
        </w:tc>
        <w:tc>
          <w:tcPr>
            <w:tcW w:w="601" w:type="dxa"/>
          </w:tcPr>
          <w:p w:rsidR="004E3FF8" w:rsidRPr="00362B12" w:rsidRDefault="00C62DF9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73</w:t>
            </w:r>
          </w:p>
        </w:tc>
      </w:tr>
      <w:tr w:rsidR="004E3FF8" w:rsidRPr="006018C9" w:rsidTr="004E3FF8">
        <w:tc>
          <w:tcPr>
            <w:tcW w:w="163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E3FF8" w:rsidRPr="001C4687" w:rsidRDefault="004E3FF8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E3FF8" w:rsidRDefault="00C62DF9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  <w:r w:rsidR="004E3F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4</w:t>
            </w:r>
          </w:p>
        </w:tc>
        <w:tc>
          <w:tcPr>
            <w:tcW w:w="139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89</w:t>
            </w:r>
          </w:p>
        </w:tc>
        <w:tc>
          <w:tcPr>
            <w:tcW w:w="174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,9</w:t>
            </w:r>
          </w:p>
        </w:tc>
        <w:tc>
          <w:tcPr>
            <w:tcW w:w="601" w:type="dxa"/>
          </w:tcPr>
          <w:p w:rsidR="004E3FF8" w:rsidRPr="00362B12" w:rsidRDefault="004E3FF8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CA2D5C"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601" w:type="dxa"/>
          </w:tcPr>
          <w:p w:rsidR="004E3FF8" w:rsidRPr="00362B12" w:rsidRDefault="00CA2D5C" w:rsidP="00C2552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,0</w:t>
            </w:r>
            <w:r w:rsidR="00C62DF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:rsidR="004E3FF8" w:rsidRPr="00362B12" w:rsidRDefault="00F439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54</w:t>
            </w:r>
          </w:p>
        </w:tc>
        <w:tc>
          <w:tcPr>
            <w:tcW w:w="601" w:type="dxa"/>
          </w:tcPr>
          <w:p w:rsidR="004E3FF8" w:rsidRPr="00362B12" w:rsidRDefault="00F439DE" w:rsidP="00521B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2</w:t>
            </w:r>
            <w:r w:rsidR="00C62DF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</w:tcPr>
          <w:p w:rsidR="004E3FF8" w:rsidRPr="00362B12" w:rsidRDefault="00F439DE" w:rsidP="00521B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0,0</w:t>
            </w:r>
            <w:r w:rsidR="00C62DF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21" w:type="dxa"/>
          </w:tcPr>
          <w:p w:rsidR="004E3FF8" w:rsidRPr="00362B12" w:rsidRDefault="00F439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80,0</w:t>
            </w:r>
            <w:r w:rsidR="00C62DF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4E3FF8" w:rsidRPr="00362B12" w:rsidRDefault="004E3FF8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439DE">
              <w:rPr>
                <w:rFonts w:ascii="Times New Roman" w:hAnsi="Times New Roman" w:cs="Times New Roman"/>
                <w:b/>
                <w:sz w:val="22"/>
                <w:szCs w:val="22"/>
              </w:rPr>
              <w:t>80,0</w:t>
            </w:r>
          </w:p>
        </w:tc>
        <w:tc>
          <w:tcPr>
            <w:tcW w:w="601" w:type="dxa"/>
          </w:tcPr>
          <w:p w:rsidR="004E3FF8" w:rsidRPr="00362B12" w:rsidRDefault="00F439DE" w:rsidP="00F439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2</w:t>
            </w:r>
          </w:p>
        </w:tc>
      </w:tr>
    </w:tbl>
    <w:p w:rsidR="00F86C28" w:rsidRDefault="00F86C28" w:rsidP="006018C9"/>
    <w:p w:rsidR="00362B12" w:rsidRDefault="00362B12" w:rsidP="00261A26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BA49F0" w:rsidRDefault="00BA49F0" w:rsidP="00261A26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2: </w:t>
      </w:r>
      <w:r>
        <w:rPr>
          <w:rFonts w:ascii="Times New Roman" w:hAnsi="Times New Roman" w:cs="Times New Roman"/>
          <w:sz w:val="28"/>
          <w:szCs w:val="28"/>
        </w:rPr>
        <w:t xml:space="preserve">вторник </w:t>
      </w: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964">
        <w:rPr>
          <w:rFonts w:ascii="Times New Roman" w:hAnsi="Times New Roman" w:cs="Times New Roman"/>
          <w:sz w:val="28"/>
          <w:szCs w:val="28"/>
        </w:rPr>
        <w:t>основной (</w:t>
      </w:r>
      <w:r>
        <w:rPr>
          <w:rFonts w:ascii="Times New Roman" w:hAnsi="Times New Roman" w:cs="Times New Roman"/>
          <w:sz w:val="28"/>
          <w:szCs w:val="28"/>
        </w:rPr>
        <w:t>осень/зима/весна</w:t>
      </w:r>
      <w:r w:rsidR="00AB7964">
        <w:rPr>
          <w:rFonts w:ascii="Times New Roman" w:hAnsi="Times New Roman" w:cs="Times New Roman"/>
          <w:sz w:val="28"/>
          <w:szCs w:val="28"/>
        </w:rPr>
        <w:t>)</w:t>
      </w: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4E3FF8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66"/>
        <w:gridCol w:w="2062"/>
        <w:gridCol w:w="1193"/>
        <w:gridCol w:w="992"/>
        <w:gridCol w:w="992"/>
        <w:gridCol w:w="1179"/>
        <w:gridCol w:w="1373"/>
        <w:gridCol w:w="708"/>
        <w:gridCol w:w="851"/>
        <w:gridCol w:w="709"/>
        <w:gridCol w:w="850"/>
        <w:gridCol w:w="992"/>
        <w:gridCol w:w="993"/>
        <w:gridCol w:w="850"/>
        <w:gridCol w:w="851"/>
      </w:tblGrid>
      <w:tr w:rsidR="006473DE" w:rsidRPr="006018C9" w:rsidTr="003663A4">
        <w:trPr>
          <w:trHeight w:val="323"/>
        </w:trPr>
        <w:tc>
          <w:tcPr>
            <w:tcW w:w="1566" w:type="dxa"/>
            <w:vMerge w:val="restart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062" w:type="dxa"/>
            <w:vMerge w:val="restart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3" w:type="dxa"/>
            <w:vMerge w:val="restart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63" w:type="dxa"/>
            <w:gridSpan w:val="3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373" w:type="dxa"/>
            <w:vMerge w:val="restart"/>
          </w:tcPr>
          <w:p w:rsidR="00261A26" w:rsidRDefault="00A22CB5" w:rsidP="00C1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A26" w:rsidRPr="006018C9" w:rsidRDefault="00261A26" w:rsidP="00C143F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4"/>
          </w:tcPr>
          <w:p w:rsidR="00261A26" w:rsidRPr="006018C9" w:rsidRDefault="00261A26" w:rsidP="00C1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686" w:type="dxa"/>
            <w:gridSpan w:val="4"/>
          </w:tcPr>
          <w:p w:rsidR="00261A26" w:rsidRPr="006018C9" w:rsidRDefault="00261A26" w:rsidP="00C1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8126B8" w:rsidRPr="006018C9" w:rsidTr="003663A4">
        <w:trPr>
          <w:trHeight w:val="322"/>
        </w:trPr>
        <w:tc>
          <w:tcPr>
            <w:tcW w:w="1566" w:type="dxa"/>
            <w:vMerge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3663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proofErr w:type="gramEnd"/>
          </w:p>
        </w:tc>
        <w:tc>
          <w:tcPr>
            <w:tcW w:w="1373" w:type="dxa"/>
            <w:vMerge/>
          </w:tcPr>
          <w:p w:rsidR="00261A26" w:rsidRPr="006018C9" w:rsidRDefault="00261A26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1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3FF8" w:rsidRPr="0082153B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3FF8" w:rsidRPr="00362B12" w:rsidRDefault="004E3FF8" w:rsidP="00E154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3FF8" w:rsidRPr="00362B12" w:rsidRDefault="004E3FF8" w:rsidP="00E1548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3FF8" w:rsidRPr="00362B12" w:rsidRDefault="004E3FF8" w:rsidP="00E154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3FF8" w:rsidRPr="00362B12" w:rsidRDefault="004E3FF8" w:rsidP="00E1548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3FF8" w:rsidRPr="00362B12" w:rsidRDefault="004E3FF8" w:rsidP="00E1548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E3FF8" w:rsidRPr="00362B12" w:rsidRDefault="004E3FF8" w:rsidP="00E154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3FF8" w:rsidRPr="00362B12" w:rsidRDefault="004E3FF8" w:rsidP="00E154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3FF8" w:rsidRPr="00362B12" w:rsidRDefault="004E3FF8" w:rsidP="00E15481">
            <w:pPr>
              <w:rPr>
                <w:sz w:val="22"/>
                <w:szCs w:val="22"/>
              </w:rPr>
            </w:pPr>
          </w:p>
        </w:tc>
      </w:tr>
      <w:tr w:rsidR="004E3FF8" w:rsidRPr="006018C9" w:rsidTr="003663A4">
        <w:tc>
          <w:tcPr>
            <w:tcW w:w="156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, маслом</w:t>
            </w:r>
          </w:p>
        </w:tc>
        <w:tc>
          <w:tcPr>
            <w:tcW w:w="11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17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3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87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03,2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12,12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5,28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</w:t>
            </w:r>
          </w:p>
        </w:tc>
        <w:tc>
          <w:tcPr>
            <w:tcW w:w="2062" w:type="dxa"/>
          </w:tcPr>
          <w:p w:rsidR="004E3FF8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 с маслом</w:t>
            </w:r>
          </w:p>
        </w:tc>
        <w:tc>
          <w:tcPr>
            <w:tcW w:w="11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/5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17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3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67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28,07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204,33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0,12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</w:t>
            </w:r>
          </w:p>
        </w:tc>
        <w:tc>
          <w:tcPr>
            <w:tcW w:w="20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7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3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19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79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37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8,75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1,75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47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3FF8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9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7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3FF8" w:rsidRDefault="004E3FF8" w:rsidP="004E3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3" w:type="dxa"/>
          </w:tcPr>
          <w:p w:rsidR="004E3FF8" w:rsidRPr="00FC2A58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9</w:t>
            </w:r>
          </w:p>
        </w:tc>
        <w:tc>
          <w:tcPr>
            <w:tcW w:w="1179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373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,8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10,02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0,28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2,49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352,82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444,35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55,15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4,27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3FF8" w:rsidRPr="0082153B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3FF8" w:rsidRPr="002434DA" w:rsidRDefault="004E3FF8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E3FF8" w:rsidRPr="002434DA" w:rsidRDefault="004E3FF8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E3FF8" w:rsidRPr="002434DA" w:rsidRDefault="004E3FF8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E3FF8" w:rsidRPr="002434DA" w:rsidRDefault="004E3FF8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E3FF8" w:rsidRPr="002434DA" w:rsidRDefault="004E3FF8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E3FF8" w:rsidRPr="002434DA" w:rsidRDefault="004E3FF8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E3FF8" w:rsidRPr="002434DA" w:rsidRDefault="004E3FF8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E3FF8" w:rsidRPr="002434DA" w:rsidRDefault="004E3FF8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FF8" w:rsidRPr="006018C9" w:rsidTr="003663A4">
        <w:tc>
          <w:tcPr>
            <w:tcW w:w="156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, №154</w:t>
            </w:r>
          </w:p>
        </w:tc>
        <w:tc>
          <w:tcPr>
            <w:tcW w:w="20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икадельками</w:t>
            </w:r>
          </w:p>
        </w:tc>
        <w:tc>
          <w:tcPr>
            <w:tcW w:w="11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50/1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17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3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5,74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90,64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9,64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6</w:t>
            </w:r>
          </w:p>
        </w:tc>
        <w:tc>
          <w:tcPr>
            <w:tcW w:w="20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, 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ный огурец</w:t>
            </w:r>
          </w:p>
        </w:tc>
        <w:tc>
          <w:tcPr>
            <w:tcW w:w="11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0/3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7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13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8,77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,45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10,14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52,13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27,82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8</w:t>
            </w:r>
          </w:p>
        </w:tc>
        <w:tc>
          <w:tcPr>
            <w:tcW w:w="20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кураги </w:t>
            </w:r>
          </w:p>
        </w:tc>
        <w:tc>
          <w:tcPr>
            <w:tcW w:w="11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63,0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1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4</w:t>
            </w:r>
          </w:p>
        </w:tc>
        <w:tc>
          <w:tcPr>
            <w:tcW w:w="20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 корицей</w:t>
            </w:r>
          </w:p>
        </w:tc>
        <w:tc>
          <w:tcPr>
            <w:tcW w:w="119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79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9</w:t>
            </w:r>
          </w:p>
        </w:tc>
        <w:tc>
          <w:tcPr>
            <w:tcW w:w="137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17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01,23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3,58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9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7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179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7</w:t>
            </w:r>
          </w:p>
        </w:tc>
        <w:tc>
          <w:tcPr>
            <w:tcW w:w="137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5,67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0,46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43,31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sz w:val="22"/>
                <w:szCs w:val="22"/>
              </w:rPr>
              <w:t>4,03</w:t>
            </w:r>
          </w:p>
        </w:tc>
      </w:tr>
      <w:tr w:rsidR="004E3FF8" w:rsidRPr="006018C9" w:rsidTr="003663A4">
        <w:tc>
          <w:tcPr>
            <w:tcW w:w="156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3FF8" w:rsidRPr="001C4687" w:rsidRDefault="004E3FF8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4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9</w:t>
            </w:r>
          </w:p>
        </w:tc>
        <w:tc>
          <w:tcPr>
            <w:tcW w:w="117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7</w:t>
            </w:r>
          </w:p>
        </w:tc>
        <w:tc>
          <w:tcPr>
            <w:tcW w:w="13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,87</w:t>
            </w:r>
          </w:p>
        </w:tc>
        <w:tc>
          <w:tcPr>
            <w:tcW w:w="708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0,54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31,98</w:t>
            </w:r>
          </w:p>
        </w:tc>
        <w:tc>
          <w:tcPr>
            <w:tcW w:w="709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0,26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4,71</w:t>
            </w:r>
          </w:p>
        </w:tc>
        <w:tc>
          <w:tcPr>
            <w:tcW w:w="992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367,18</w:t>
            </w:r>
          </w:p>
        </w:tc>
        <w:tc>
          <w:tcPr>
            <w:tcW w:w="993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635,66</w:t>
            </w:r>
          </w:p>
        </w:tc>
        <w:tc>
          <w:tcPr>
            <w:tcW w:w="850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124,85</w:t>
            </w:r>
          </w:p>
        </w:tc>
        <w:tc>
          <w:tcPr>
            <w:tcW w:w="851" w:type="dxa"/>
          </w:tcPr>
          <w:p w:rsidR="004E3FF8" w:rsidRPr="002434DA" w:rsidRDefault="002434DA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5,95</w:t>
            </w:r>
          </w:p>
        </w:tc>
      </w:tr>
      <w:tr w:rsidR="00F439DE" w:rsidRPr="006018C9" w:rsidTr="003663A4">
        <w:tc>
          <w:tcPr>
            <w:tcW w:w="1566" w:type="dxa"/>
          </w:tcPr>
          <w:p w:rsidR="00F439DE" w:rsidRPr="001C4687" w:rsidRDefault="00F439D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439DE" w:rsidRPr="001C4687" w:rsidRDefault="00F439DE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3" w:type="dxa"/>
          </w:tcPr>
          <w:p w:rsidR="00F439DE" w:rsidRPr="001C4687" w:rsidRDefault="00F439D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4</w:t>
            </w:r>
          </w:p>
        </w:tc>
        <w:tc>
          <w:tcPr>
            <w:tcW w:w="992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18</w:t>
            </w:r>
          </w:p>
        </w:tc>
        <w:tc>
          <w:tcPr>
            <w:tcW w:w="1179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8</w:t>
            </w:r>
          </w:p>
        </w:tc>
        <w:tc>
          <w:tcPr>
            <w:tcW w:w="1373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,7</w:t>
            </w:r>
          </w:p>
        </w:tc>
        <w:tc>
          <w:tcPr>
            <w:tcW w:w="708" w:type="dxa"/>
          </w:tcPr>
          <w:p w:rsidR="00F439DE" w:rsidRPr="002434DA" w:rsidRDefault="00F439DE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0,84</w:t>
            </w:r>
          </w:p>
        </w:tc>
        <w:tc>
          <w:tcPr>
            <w:tcW w:w="851" w:type="dxa"/>
          </w:tcPr>
          <w:p w:rsidR="00F439DE" w:rsidRPr="002434DA" w:rsidRDefault="00F439DE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42,0</w:t>
            </w:r>
          </w:p>
        </w:tc>
        <w:tc>
          <w:tcPr>
            <w:tcW w:w="709" w:type="dxa"/>
          </w:tcPr>
          <w:p w:rsidR="00F439DE" w:rsidRPr="002434DA" w:rsidRDefault="00F439DE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0,54</w:t>
            </w:r>
          </w:p>
        </w:tc>
        <w:tc>
          <w:tcPr>
            <w:tcW w:w="850" w:type="dxa"/>
          </w:tcPr>
          <w:p w:rsidR="00F439DE" w:rsidRPr="002434DA" w:rsidRDefault="00F439DE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7,2</w:t>
            </w:r>
          </w:p>
        </w:tc>
        <w:tc>
          <w:tcPr>
            <w:tcW w:w="992" w:type="dxa"/>
          </w:tcPr>
          <w:p w:rsidR="00F439DE" w:rsidRPr="002434DA" w:rsidRDefault="00F439DE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720,0</w:t>
            </w:r>
          </w:p>
        </w:tc>
        <w:tc>
          <w:tcPr>
            <w:tcW w:w="993" w:type="dxa"/>
          </w:tcPr>
          <w:p w:rsidR="00F439DE" w:rsidRPr="002434DA" w:rsidRDefault="00F439DE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1080,0</w:t>
            </w:r>
            <w:r w:rsidR="002434DA"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F439DE" w:rsidRPr="002434DA" w:rsidRDefault="00F439DE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180,0</w:t>
            </w:r>
          </w:p>
        </w:tc>
        <w:tc>
          <w:tcPr>
            <w:tcW w:w="851" w:type="dxa"/>
          </w:tcPr>
          <w:p w:rsidR="00F439DE" w:rsidRPr="002434DA" w:rsidRDefault="00F439DE" w:rsidP="002434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10,2</w:t>
            </w:r>
            <w:r w:rsidR="002434DA" w:rsidRPr="002434D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</w:tbl>
    <w:p w:rsidR="00261A26" w:rsidRDefault="00261A26" w:rsidP="006018C9"/>
    <w:p w:rsidR="00A5115C" w:rsidRDefault="00A5115C" w:rsidP="006018C9"/>
    <w:p w:rsidR="003663A4" w:rsidRDefault="003663A4" w:rsidP="00A5115C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3: </w:t>
      </w:r>
      <w:r>
        <w:rPr>
          <w:rFonts w:ascii="Times New Roman" w:hAnsi="Times New Roman" w:cs="Times New Roman"/>
          <w:sz w:val="28"/>
          <w:szCs w:val="28"/>
        </w:rPr>
        <w:t>среда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964">
        <w:rPr>
          <w:rFonts w:ascii="Times New Roman" w:hAnsi="Times New Roman" w:cs="Times New Roman"/>
          <w:sz w:val="28"/>
          <w:szCs w:val="28"/>
        </w:rPr>
        <w:t>основной (</w:t>
      </w:r>
      <w:r>
        <w:rPr>
          <w:rFonts w:ascii="Times New Roman" w:hAnsi="Times New Roman" w:cs="Times New Roman"/>
          <w:sz w:val="28"/>
          <w:szCs w:val="28"/>
        </w:rPr>
        <w:t>осень/зима/весна</w:t>
      </w:r>
      <w:r w:rsidR="00AB7964">
        <w:rPr>
          <w:rFonts w:ascii="Times New Roman" w:hAnsi="Times New Roman" w:cs="Times New Roman"/>
          <w:sz w:val="28"/>
          <w:szCs w:val="28"/>
        </w:rPr>
        <w:t>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4E3FF8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A5115C" w:rsidRDefault="00A5115C" w:rsidP="006018C9"/>
    <w:tbl>
      <w:tblPr>
        <w:tblStyle w:val="a3"/>
        <w:tblW w:w="15701" w:type="dxa"/>
        <w:tblLayout w:type="fixed"/>
        <w:tblLook w:val="04A0"/>
      </w:tblPr>
      <w:tblGrid>
        <w:gridCol w:w="1505"/>
        <w:gridCol w:w="2109"/>
        <w:gridCol w:w="1456"/>
        <w:gridCol w:w="992"/>
        <w:gridCol w:w="992"/>
        <w:gridCol w:w="1134"/>
        <w:gridCol w:w="1418"/>
        <w:gridCol w:w="708"/>
        <w:gridCol w:w="709"/>
        <w:gridCol w:w="709"/>
        <w:gridCol w:w="567"/>
        <w:gridCol w:w="850"/>
        <w:gridCol w:w="993"/>
        <w:gridCol w:w="850"/>
        <w:gridCol w:w="709"/>
      </w:tblGrid>
      <w:tr w:rsidR="008126B8" w:rsidRPr="006018C9" w:rsidTr="008B7F12">
        <w:trPr>
          <w:trHeight w:val="323"/>
        </w:trPr>
        <w:tc>
          <w:tcPr>
            <w:tcW w:w="1505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109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5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18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A5115C" w:rsidRDefault="003276D2" w:rsidP="00A22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A22CB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4"/>
          </w:tcPr>
          <w:p w:rsidR="00A5115C" w:rsidRPr="006018C9" w:rsidRDefault="00A5115C" w:rsidP="00A22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402" w:type="dxa"/>
            <w:gridSpan w:val="4"/>
          </w:tcPr>
          <w:p w:rsidR="00A5115C" w:rsidRPr="006018C9" w:rsidRDefault="00A5115C" w:rsidP="00A22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8126B8" w:rsidRPr="006018C9" w:rsidTr="008B7F12">
        <w:trPr>
          <w:trHeight w:val="322"/>
        </w:trPr>
        <w:tc>
          <w:tcPr>
            <w:tcW w:w="1505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891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5115C" w:rsidRPr="008B7F12" w:rsidRDefault="00A5115C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B7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A5115C" w:rsidRPr="008B7F12" w:rsidRDefault="00A5115C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A5115C" w:rsidRPr="008B7F12" w:rsidRDefault="00A5115C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5115C" w:rsidRPr="008B7F12" w:rsidRDefault="00A5115C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A5115C" w:rsidRPr="008B7F12" w:rsidRDefault="00A5115C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F12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A5115C" w:rsidRPr="008B7F12" w:rsidRDefault="00A5115C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F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A5115C" w:rsidRPr="008B7F12" w:rsidRDefault="00A5115C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A5115C" w:rsidRPr="008B7F12" w:rsidRDefault="00A5115C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4E3FF8" w:rsidRPr="0082153B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5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F8" w:rsidRPr="006018C9" w:rsidTr="008B7F12">
        <w:tc>
          <w:tcPr>
            <w:tcW w:w="150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09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45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08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3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10,12</w:t>
            </w:r>
          </w:p>
        </w:tc>
        <w:tc>
          <w:tcPr>
            <w:tcW w:w="850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1, №516</w:t>
            </w:r>
          </w:p>
        </w:tc>
        <w:tc>
          <w:tcPr>
            <w:tcW w:w="2109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  с макаронами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75/20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5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1</w:t>
            </w:r>
          </w:p>
        </w:tc>
        <w:tc>
          <w:tcPr>
            <w:tcW w:w="141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19</w:t>
            </w:r>
          </w:p>
        </w:tc>
        <w:tc>
          <w:tcPr>
            <w:tcW w:w="708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67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850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53,32</w:t>
            </w:r>
          </w:p>
        </w:tc>
        <w:tc>
          <w:tcPr>
            <w:tcW w:w="993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850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6</w:t>
            </w:r>
          </w:p>
        </w:tc>
        <w:tc>
          <w:tcPr>
            <w:tcW w:w="2109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45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45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08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993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45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0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18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708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50,53</w:t>
            </w:r>
          </w:p>
        </w:tc>
        <w:tc>
          <w:tcPr>
            <w:tcW w:w="850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</w:tcPr>
          <w:p w:rsidR="004E3FF8" w:rsidRPr="008B7F12" w:rsidRDefault="002434DA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4E3FF8" w:rsidRDefault="004E3FF8" w:rsidP="004E3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</w:tcPr>
          <w:p w:rsidR="004E3FF8" w:rsidRPr="00FC2A58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</w:p>
        </w:tc>
        <w:tc>
          <w:tcPr>
            <w:tcW w:w="992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5</w:t>
            </w:r>
          </w:p>
        </w:tc>
        <w:tc>
          <w:tcPr>
            <w:tcW w:w="1134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91</w:t>
            </w:r>
          </w:p>
        </w:tc>
        <w:tc>
          <w:tcPr>
            <w:tcW w:w="1418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,19</w:t>
            </w:r>
          </w:p>
        </w:tc>
        <w:tc>
          <w:tcPr>
            <w:tcW w:w="708" w:type="dxa"/>
          </w:tcPr>
          <w:p w:rsidR="004E3FF8" w:rsidRPr="008B7F12" w:rsidRDefault="00163BB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4E3FF8" w:rsidRPr="008B7F12" w:rsidRDefault="00163BB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14,36</w:t>
            </w:r>
          </w:p>
        </w:tc>
        <w:tc>
          <w:tcPr>
            <w:tcW w:w="709" w:type="dxa"/>
          </w:tcPr>
          <w:p w:rsidR="004E3FF8" w:rsidRPr="008B7F12" w:rsidRDefault="00163BB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567" w:type="dxa"/>
          </w:tcPr>
          <w:p w:rsidR="004E3FF8" w:rsidRPr="008B7F12" w:rsidRDefault="00163BB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2,23</w:t>
            </w:r>
          </w:p>
        </w:tc>
        <w:tc>
          <w:tcPr>
            <w:tcW w:w="850" w:type="dxa"/>
          </w:tcPr>
          <w:p w:rsidR="004E3FF8" w:rsidRPr="008B7F12" w:rsidRDefault="00163BB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337,27</w:t>
            </w:r>
          </w:p>
        </w:tc>
        <w:tc>
          <w:tcPr>
            <w:tcW w:w="993" w:type="dxa"/>
          </w:tcPr>
          <w:p w:rsidR="004E3FF8" w:rsidRPr="008B7F12" w:rsidRDefault="00163BB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420,25</w:t>
            </w:r>
          </w:p>
        </w:tc>
        <w:tc>
          <w:tcPr>
            <w:tcW w:w="850" w:type="dxa"/>
          </w:tcPr>
          <w:p w:rsidR="004E3FF8" w:rsidRPr="008B7F12" w:rsidRDefault="00163BB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89,34</w:t>
            </w:r>
          </w:p>
        </w:tc>
        <w:tc>
          <w:tcPr>
            <w:tcW w:w="709" w:type="dxa"/>
          </w:tcPr>
          <w:p w:rsidR="004E3FF8" w:rsidRPr="008B7F12" w:rsidRDefault="00163BB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4,24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4E3FF8" w:rsidRPr="0082153B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5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3FF8" w:rsidRPr="008B7F12" w:rsidRDefault="004E3FF8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FF8" w:rsidRPr="006018C9" w:rsidTr="008B7F12">
        <w:tc>
          <w:tcPr>
            <w:tcW w:w="150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4</w:t>
            </w:r>
          </w:p>
        </w:tc>
        <w:tc>
          <w:tcPr>
            <w:tcW w:w="2109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 Крестьянский с окороком</w:t>
            </w:r>
          </w:p>
        </w:tc>
        <w:tc>
          <w:tcPr>
            <w:tcW w:w="145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0/1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708" w:type="dxa"/>
          </w:tcPr>
          <w:p w:rsidR="004E3FF8" w:rsidRPr="008B7F12" w:rsidRDefault="00163BB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</w:tcPr>
          <w:p w:rsidR="004E3FF8" w:rsidRPr="008B7F12" w:rsidRDefault="00553219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709" w:type="dxa"/>
          </w:tcPr>
          <w:p w:rsidR="004E3FF8" w:rsidRPr="008B7F12" w:rsidRDefault="00553219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4E3FF8" w:rsidRPr="008B7F12" w:rsidRDefault="00553219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0" w:type="dxa"/>
          </w:tcPr>
          <w:p w:rsidR="004E3FF8" w:rsidRPr="008B7F12" w:rsidRDefault="00553219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09,49</w:t>
            </w:r>
          </w:p>
        </w:tc>
        <w:tc>
          <w:tcPr>
            <w:tcW w:w="993" w:type="dxa"/>
          </w:tcPr>
          <w:p w:rsidR="004E3FF8" w:rsidRPr="008B7F12" w:rsidRDefault="00553219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25,74</w:t>
            </w:r>
          </w:p>
        </w:tc>
        <w:tc>
          <w:tcPr>
            <w:tcW w:w="850" w:type="dxa"/>
          </w:tcPr>
          <w:p w:rsidR="004E3FF8" w:rsidRPr="008B7F12" w:rsidRDefault="00553219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709" w:type="dxa"/>
          </w:tcPr>
          <w:p w:rsidR="004E3FF8" w:rsidRPr="008B7F12" w:rsidRDefault="00553219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1, №508</w:t>
            </w:r>
          </w:p>
        </w:tc>
        <w:tc>
          <w:tcPr>
            <w:tcW w:w="2109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охбили из курицы с гречей, 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ий помидор</w:t>
            </w:r>
          </w:p>
        </w:tc>
        <w:tc>
          <w:tcPr>
            <w:tcW w:w="145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/200/4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</w:p>
        </w:tc>
        <w:tc>
          <w:tcPr>
            <w:tcW w:w="141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  <w:tc>
          <w:tcPr>
            <w:tcW w:w="708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87,78</w:t>
            </w:r>
          </w:p>
        </w:tc>
        <w:tc>
          <w:tcPr>
            <w:tcW w:w="993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319,03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25,13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8</w:t>
            </w:r>
          </w:p>
        </w:tc>
        <w:tc>
          <w:tcPr>
            <w:tcW w:w="2109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ородины</w:t>
            </w:r>
          </w:p>
        </w:tc>
        <w:tc>
          <w:tcPr>
            <w:tcW w:w="145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08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45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</w:t>
            </w:r>
          </w:p>
        </w:tc>
        <w:tc>
          <w:tcPr>
            <w:tcW w:w="2109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 с маком</w:t>
            </w:r>
          </w:p>
        </w:tc>
        <w:tc>
          <w:tcPr>
            <w:tcW w:w="145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8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708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4E3FF8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5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708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E3FF8" w:rsidRPr="006018C9" w:rsidTr="008B7F12">
        <w:tc>
          <w:tcPr>
            <w:tcW w:w="150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4E3FF8" w:rsidRPr="001C4687" w:rsidRDefault="004E3FF8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5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84</w:t>
            </w:r>
          </w:p>
        </w:tc>
        <w:tc>
          <w:tcPr>
            <w:tcW w:w="141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,5</w:t>
            </w:r>
          </w:p>
        </w:tc>
        <w:tc>
          <w:tcPr>
            <w:tcW w:w="708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27,64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0,33</w:t>
            </w:r>
          </w:p>
        </w:tc>
        <w:tc>
          <w:tcPr>
            <w:tcW w:w="567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4,97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382,77</w:t>
            </w:r>
          </w:p>
        </w:tc>
        <w:tc>
          <w:tcPr>
            <w:tcW w:w="993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659,77</w:t>
            </w:r>
          </w:p>
        </w:tc>
        <w:tc>
          <w:tcPr>
            <w:tcW w:w="850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90,66</w:t>
            </w:r>
          </w:p>
        </w:tc>
        <w:tc>
          <w:tcPr>
            <w:tcW w:w="709" w:type="dxa"/>
          </w:tcPr>
          <w:p w:rsidR="004E3FF8" w:rsidRPr="008B7F12" w:rsidRDefault="008B7F12" w:rsidP="008B7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12">
              <w:rPr>
                <w:rFonts w:ascii="Times New Roman" w:hAnsi="Times New Roman" w:cs="Times New Roman"/>
                <w:b/>
                <w:sz w:val="20"/>
                <w:szCs w:val="20"/>
              </w:rPr>
              <w:t>5,96</w:t>
            </w:r>
          </w:p>
        </w:tc>
      </w:tr>
      <w:tr w:rsidR="00F439DE" w:rsidRPr="006018C9" w:rsidTr="008B7F12">
        <w:tc>
          <w:tcPr>
            <w:tcW w:w="1505" w:type="dxa"/>
          </w:tcPr>
          <w:p w:rsidR="00F439DE" w:rsidRPr="001C4687" w:rsidRDefault="00F439D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F439DE" w:rsidRPr="001C4687" w:rsidRDefault="00F439DE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</w:tcPr>
          <w:p w:rsidR="00F439DE" w:rsidRPr="001C4687" w:rsidRDefault="00F439D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75</w:t>
            </w:r>
          </w:p>
        </w:tc>
        <w:tc>
          <w:tcPr>
            <w:tcW w:w="1418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6,69</w:t>
            </w:r>
          </w:p>
        </w:tc>
        <w:tc>
          <w:tcPr>
            <w:tcW w:w="708" w:type="dxa"/>
          </w:tcPr>
          <w:p w:rsidR="00F439DE" w:rsidRPr="008B7F12" w:rsidRDefault="00F439DE" w:rsidP="008B7F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F12">
              <w:rPr>
                <w:rFonts w:ascii="Times New Roman" w:hAnsi="Times New Roman" w:cs="Times New Roman"/>
                <w:b/>
                <w:sz w:val="22"/>
                <w:szCs w:val="22"/>
              </w:rPr>
              <w:t>0,84</w:t>
            </w:r>
          </w:p>
        </w:tc>
        <w:tc>
          <w:tcPr>
            <w:tcW w:w="709" w:type="dxa"/>
          </w:tcPr>
          <w:p w:rsidR="00F439DE" w:rsidRPr="008B7F12" w:rsidRDefault="00F439DE" w:rsidP="008B7F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F12">
              <w:rPr>
                <w:rFonts w:ascii="Times New Roman" w:hAnsi="Times New Roman" w:cs="Times New Roman"/>
                <w:b/>
                <w:sz w:val="22"/>
                <w:szCs w:val="22"/>
              </w:rPr>
              <w:t>42,0</w:t>
            </w:r>
          </w:p>
        </w:tc>
        <w:tc>
          <w:tcPr>
            <w:tcW w:w="709" w:type="dxa"/>
          </w:tcPr>
          <w:p w:rsidR="00F439DE" w:rsidRPr="008B7F12" w:rsidRDefault="00F439DE" w:rsidP="008B7F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F12">
              <w:rPr>
                <w:rFonts w:ascii="Times New Roman" w:hAnsi="Times New Roman" w:cs="Times New Roman"/>
                <w:b/>
                <w:sz w:val="22"/>
                <w:szCs w:val="22"/>
              </w:rPr>
              <w:t>0,54</w:t>
            </w:r>
          </w:p>
        </w:tc>
        <w:tc>
          <w:tcPr>
            <w:tcW w:w="567" w:type="dxa"/>
          </w:tcPr>
          <w:p w:rsidR="00F439DE" w:rsidRPr="008B7F12" w:rsidRDefault="00F439DE" w:rsidP="008B7F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F12">
              <w:rPr>
                <w:rFonts w:ascii="Times New Roman" w:hAnsi="Times New Roman" w:cs="Times New Roman"/>
                <w:b/>
                <w:sz w:val="22"/>
                <w:szCs w:val="22"/>
              </w:rPr>
              <w:t>7,2</w:t>
            </w:r>
          </w:p>
        </w:tc>
        <w:tc>
          <w:tcPr>
            <w:tcW w:w="850" w:type="dxa"/>
          </w:tcPr>
          <w:p w:rsidR="00F439DE" w:rsidRPr="008B7F12" w:rsidRDefault="00F439DE" w:rsidP="008B7F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F12">
              <w:rPr>
                <w:rFonts w:ascii="Times New Roman" w:hAnsi="Times New Roman" w:cs="Times New Roman"/>
                <w:b/>
                <w:sz w:val="22"/>
                <w:szCs w:val="22"/>
              </w:rPr>
              <w:t>720,0</w:t>
            </w:r>
            <w:r w:rsidR="008B7F12" w:rsidRPr="008B7F1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F439DE" w:rsidRPr="008B7F12" w:rsidRDefault="00F439DE" w:rsidP="008B7F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F12">
              <w:rPr>
                <w:rFonts w:ascii="Times New Roman" w:hAnsi="Times New Roman" w:cs="Times New Roman"/>
                <w:b/>
                <w:sz w:val="22"/>
                <w:szCs w:val="22"/>
              </w:rPr>
              <w:t>1080,0</w:t>
            </w:r>
            <w:r w:rsidR="008B7F12" w:rsidRPr="008B7F1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439DE" w:rsidRPr="008B7F12" w:rsidRDefault="00F439DE" w:rsidP="008B7F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F12">
              <w:rPr>
                <w:rFonts w:ascii="Times New Roman" w:hAnsi="Times New Roman" w:cs="Times New Roman"/>
                <w:b/>
                <w:sz w:val="22"/>
                <w:szCs w:val="22"/>
              </w:rPr>
              <w:t>180,0</w:t>
            </w:r>
          </w:p>
        </w:tc>
        <w:tc>
          <w:tcPr>
            <w:tcW w:w="709" w:type="dxa"/>
          </w:tcPr>
          <w:p w:rsidR="00F439DE" w:rsidRPr="008B7F12" w:rsidRDefault="00F439DE" w:rsidP="008B7F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F12">
              <w:rPr>
                <w:rFonts w:ascii="Times New Roman" w:hAnsi="Times New Roman" w:cs="Times New Roman"/>
                <w:b/>
                <w:sz w:val="22"/>
                <w:szCs w:val="22"/>
              </w:rPr>
              <w:t>10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4: </w:t>
      </w:r>
      <w:r>
        <w:rPr>
          <w:rFonts w:ascii="Times New Roman" w:hAnsi="Times New Roman" w:cs="Times New Roman"/>
          <w:sz w:val="28"/>
          <w:szCs w:val="28"/>
        </w:rPr>
        <w:t>четверг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 w:rsidR="00AB7964">
        <w:rPr>
          <w:rFonts w:ascii="Times New Roman" w:hAnsi="Times New Roman" w:cs="Times New Roman"/>
          <w:sz w:val="28"/>
          <w:szCs w:val="28"/>
        </w:rPr>
        <w:t xml:space="preserve"> основно</w:t>
      </w:r>
      <w:proofErr w:type="gramStart"/>
      <w:r w:rsidR="00AB796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AB7964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4E3FF8">
        <w:rPr>
          <w:rFonts w:ascii="Times New Roman" w:hAnsi="Times New Roman" w:cs="Times New Roman"/>
          <w:sz w:val="28"/>
          <w:szCs w:val="28"/>
        </w:rPr>
        <w:t>:  с 12 лет и старше</w:t>
      </w:r>
    </w:p>
    <w:p w:rsidR="00A5115C" w:rsidRDefault="00A5115C" w:rsidP="006018C9"/>
    <w:tbl>
      <w:tblPr>
        <w:tblStyle w:val="a3"/>
        <w:tblW w:w="15843" w:type="dxa"/>
        <w:tblLayout w:type="fixed"/>
        <w:tblLook w:val="04A0"/>
      </w:tblPr>
      <w:tblGrid>
        <w:gridCol w:w="1509"/>
        <w:gridCol w:w="2676"/>
        <w:gridCol w:w="1168"/>
        <w:gridCol w:w="992"/>
        <w:gridCol w:w="993"/>
        <w:gridCol w:w="1134"/>
        <w:gridCol w:w="1417"/>
        <w:gridCol w:w="567"/>
        <w:gridCol w:w="709"/>
        <w:gridCol w:w="709"/>
        <w:gridCol w:w="567"/>
        <w:gridCol w:w="850"/>
        <w:gridCol w:w="992"/>
        <w:gridCol w:w="851"/>
        <w:gridCol w:w="709"/>
      </w:tblGrid>
      <w:tr w:rsidR="00891D3E" w:rsidRPr="006018C9" w:rsidTr="00AB7964">
        <w:trPr>
          <w:trHeight w:val="323"/>
        </w:trPr>
        <w:tc>
          <w:tcPr>
            <w:tcW w:w="1509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67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8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19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115C" w:rsidRDefault="0072777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 w:rsidR="00647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F2491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4"/>
          </w:tcPr>
          <w:p w:rsidR="00A5115C" w:rsidRPr="006018C9" w:rsidRDefault="00A5115C" w:rsidP="0064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402" w:type="dxa"/>
            <w:gridSpan w:val="4"/>
          </w:tcPr>
          <w:p w:rsidR="00A5115C" w:rsidRPr="006018C9" w:rsidRDefault="00A5115C" w:rsidP="0064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AB7964" w:rsidRPr="006018C9" w:rsidTr="00AB7964">
        <w:trPr>
          <w:trHeight w:val="322"/>
        </w:trPr>
        <w:tc>
          <w:tcPr>
            <w:tcW w:w="1509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F249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AB7964" w:rsidRDefault="00A5115C" w:rsidP="00AB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B79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A5115C" w:rsidRPr="00AB7964" w:rsidRDefault="00A5115C" w:rsidP="00AB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A5115C" w:rsidRPr="00AB7964" w:rsidRDefault="00A5115C" w:rsidP="00AB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5115C" w:rsidRPr="00AB7964" w:rsidRDefault="00A5115C" w:rsidP="00AB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A5115C" w:rsidRPr="00AB7964" w:rsidRDefault="00A5115C" w:rsidP="00AB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964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A5115C" w:rsidRPr="00AB7964" w:rsidRDefault="00A5115C" w:rsidP="00AB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9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1" w:type="dxa"/>
          </w:tcPr>
          <w:p w:rsidR="00A5115C" w:rsidRPr="00AB7964" w:rsidRDefault="00A5115C" w:rsidP="00AB7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9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A5115C" w:rsidRPr="00AB7964" w:rsidRDefault="00A5115C" w:rsidP="00AB7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9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AB7964" w:rsidRPr="006018C9" w:rsidTr="00AB7964">
        <w:tc>
          <w:tcPr>
            <w:tcW w:w="150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4E3FF8" w:rsidRPr="0082153B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7964" w:rsidRPr="006018C9" w:rsidTr="00AB7964">
        <w:tc>
          <w:tcPr>
            <w:tcW w:w="150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676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6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8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73,52</w:t>
            </w:r>
          </w:p>
        </w:tc>
        <w:tc>
          <w:tcPr>
            <w:tcW w:w="851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AB7964" w:rsidRPr="006018C9" w:rsidTr="00AB7964">
        <w:tc>
          <w:tcPr>
            <w:tcW w:w="150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6</w:t>
            </w:r>
          </w:p>
        </w:tc>
        <w:tc>
          <w:tcPr>
            <w:tcW w:w="2676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творож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м сгущенным</w:t>
            </w:r>
          </w:p>
        </w:tc>
        <w:tc>
          <w:tcPr>
            <w:tcW w:w="116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9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89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850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76,13</w:t>
            </w:r>
          </w:p>
        </w:tc>
        <w:tc>
          <w:tcPr>
            <w:tcW w:w="992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92,98</w:t>
            </w:r>
          </w:p>
        </w:tc>
        <w:tc>
          <w:tcPr>
            <w:tcW w:w="851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45,43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AB7964" w:rsidRPr="006018C9" w:rsidTr="00AB7964">
        <w:tc>
          <w:tcPr>
            <w:tcW w:w="150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</w:t>
            </w:r>
          </w:p>
        </w:tc>
        <w:tc>
          <w:tcPr>
            <w:tcW w:w="2676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6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AB7964" w:rsidRPr="006018C9" w:rsidTr="00AB7964">
        <w:tc>
          <w:tcPr>
            <w:tcW w:w="1509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4E3FF8" w:rsidRDefault="004E3FF8" w:rsidP="004E3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</w:tcPr>
          <w:p w:rsidR="004E3FF8" w:rsidRPr="00FC2A58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6</w:t>
            </w:r>
          </w:p>
        </w:tc>
        <w:tc>
          <w:tcPr>
            <w:tcW w:w="993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9</w:t>
            </w:r>
          </w:p>
        </w:tc>
        <w:tc>
          <w:tcPr>
            <w:tcW w:w="1417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,89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0,17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1,26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3,45</w:t>
            </w:r>
          </w:p>
        </w:tc>
        <w:tc>
          <w:tcPr>
            <w:tcW w:w="850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329,53</w:t>
            </w:r>
          </w:p>
        </w:tc>
        <w:tc>
          <w:tcPr>
            <w:tcW w:w="992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440,9</w:t>
            </w:r>
          </w:p>
        </w:tc>
        <w:tc>
          <w:tcPr>
            <w:tcW w:w="851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67,59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2,11</w:t>
            </w:r>
          </w:p>
        </w:tc>
      </w:tr>
      <w:tr w:rsidR="00AB7964" w:rsidRPr="006018C9" w:rsidTr="00AB7964">
        <w:tc>
          <w:tcPr>
            <w:tcW w:w="150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4E3FF8" w:rsidRPr="0082153B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6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3FF8" w:rsidRPr="00AB7964" w:rsidRDefault="004E3FF8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64" w:rsidRPr="006018C9" w:rsidTr="00AB7964">
        <w:tc>
          <w:tcPr>
            <w:tcW w:w="150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, № 154</w:t>
            </w:r>
          </w:p>
        </w:tc>
        <w:tc>
          <w:tcPr>
            <w:tcW w:w="2676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вермишелью, фрикадельками</w:t>
            </w:r>
          </w:p>
        </w:tc>
        <w:tc>
          <w:tcPr>
            <w:tcW w:w="116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5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B7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64,42</w:t>
            </w:r>
          </w:p>
        </w:tc>
        <w:tc>
          <w:tcPr>
            <w:tcW w:w="851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AB7964" w:rsidRPr="006018C9" w:rsidTr="00AB7964">
        <w:tc>
          <w:tcPr>
            <w:tcW w:w="150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21, №520, № 45</w:t>
            </w:r>
          </w:p>
        </w:tc>
        <w:tc>
          <w:tcPr>
            <w:tcW w:w="2676" w:type="dxa"/>
          </w:tcPr>
          <w:p w:rsidR="004E3FF8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иц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ижор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ю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арнир- салат из квашеной капусты</w:t>
            </w:r>
          </w:p>
        </w:tc>
        <w:tc>
          <w:tcPr>
            <w:tcW w:w="1168" w:type="dxa"/>
          </w:tcPr>
          <w:p w:rsidR="00AB7964" w:rsidRDefault="004E3FF8" w:rsidP="00AB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00/</w:t>
            </w:r>
          </w:p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6,52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992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851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46,48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AB7964" w:rsidRPr="006018C9" w:rsidTr="00AB7964">
        <w:tc>
          <w:tcPr>
            <w:tcW w:w="150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9</w:t>
            </w:r>
          </w:p>
        </w:tc>
        <w:tc>
          <w:tcPr>
            <w:tcW w:w="2676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Пятерка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ую</w:t>
            </w:r>
            <w:proofErr w:type="gramEnd"/>
          </w:p>
        </w:tc>
        <w:tc>
          <w:tcPr>
            <w:tcW w:w="116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AB7964" w:rsidRPr="006018C9" w:rsidTr="00AB7964">
        <w:tc>
          <w:tcPr>
            <w:tcW w:w="150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992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AB7964" w:rsidRPr="006018C9" w:rsidTr="00AB7964">
        <w:tc>
          <w:tcPr>
            <w:tcW w:w="1509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8</w:t>
            </w:r>
          </w:p>
        </w:tc>
        <w:tc>
          <w:tcPr>
            <w:tcW w:w="2676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 сахарный</w:t>
            </w:r>
          </w:p>
        </w:tc>
        <w:tc>
          <w:tcPr>
            <w:tcW w:w="1168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17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71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850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5,22</w:t>
            </w:r>
          </w:p>
        </w:tc>
        <w:tc>
          <w:tcPr>
            <w:tcW w:w="992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55,4</w:t>
            </w:r>
          </w:p>
        </w:tc>
        <w:tc>
          <w:tcPr>
            <w:tcW w:w="851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709" w:type="dxa"/>
          </w:tcPr>
          <w:p w:rsidR="004E3FF8" w:rsidRPr="00AB7964" w:rsidRDefault="008B7F12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AB7964" w:rsidRPr="006018C9" w:rsidTr="00AB7964">
        <w:tc>
          <w:tcPr>
            <w:tcW w:w="1509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4E3FF8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68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67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AB7964" w:rsidRPr="006018C9" w:rsidTr="00AB7964">
        <w:tc>
          <w:tcPr>
            <w:tcW w:w="1509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4E3FF8" w:rsidRPr="001C4687" w:rsidRDefault="004E3FF8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3</w:t>
            </w:r>
          </w:p>
        </w:tc>
        <w:tc>
          <w:tcPr>
            <w:tcW w:w="993" w:type="dxa"/>
          </w:tcPr>
          <w:p w:rsidR="004E3FF8" w:rsidRPr="001C4687" w:rsidRDefault="008B7F12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4</w:t>
            </w:r>
            <w:r w:rsidR="004E3F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17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,81</w:t>
            </w:r>
          </w:p>
        </w:tc>
        <w:tc>
          <w:tcPr>
            <w:tcW w:w="567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0,67</w:t>
            </w:r>
          </w:p>
        </w:tc>
        <w:tc>
          <w:tcPr>
            <w:tcW w:w="709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40,74</w:t>
            </w:r>
          </w:p>
        </w:tc>
        <w:tc>
          <w:tcPr>
            <w:tcW w:w="709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0,32</w:t>
            </w:r>
          </w:p>
        </w:tc>
        <w:tc>
          <w:tcPr>
            <w:tcW w:w="567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390,47</w:t>
            </w:r>
          </w:p>
        </w:tc>
        <w:tc>
          <w:tcPr>
            <w:tcW w:w="992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639,12</w:t>
            </w:r>
          </w:p>
        </w:tc>
        <w:tc>
          <w:tcPr>
            <w:tcW w:w="851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112,41</w:t>
            </w:r>
          </w:p>
        </w:tc>
        <w:tc>
          <w:tcPr>
            <w:tcW w:w="709" w:type="dxa"/>
          </w:tcPr>
          <w:p w:rsidR="004E3FF8" w:rsidRPr="00AB7964" w:rsidRDefault="00AB7964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8,09</w:t>
            </w:r>
          </w:p>
        </w:tc>
      </w:tr>
      <w:tr w:rsidR="00AB7964" w:rsidRPr="006018C9" w:rsidTr="00AB7964">
        <w:tc>
          <w:tcPr>
            <w:tcW w:w="1509" w:type="dxa"/>
          </w:tcPr>
          <w:p w:rsidR="00F439DE" w:rsidRPr="001C4687" w:rsidRDefault="00F439D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F439DE" w:rsidRPr="001C4687" w:rsidRDefault="00F439DE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</w:tcPr>
          <w:p w:rsidR="00F439DE" w:rsidRPr="001C4687" w:rsidRDefault="00F439D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6</w:t>
            </w:r>
          </w:p>
        </w:tc>
        <w:tc>
          <w:tcPr>
            <w:tcW w:w="993" w:type="dxa"/>
          </w:tcPr>
          <w:p w:rsidR="00F439DE" w:rsidRDefault="008B7F12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  <w:r w:rsidR="00F439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76</w:t>
            </w:r>
          </w:p>
        </w:tc>
        <w:tc>
          <w:tcPr>
            <w:tcW w:w="1417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,7</w:t>
            </w:r>
          </w:p>
        </w:tc>
        <w:tc>
          <w:tcPr>
            <w:tcW w:w="567" w:type="dxa"/>
          </w:tcPr>
          <w:p w:rsidR="00F439DE" w:rsidRPr="00AB7964" w:rsidRDefault="00F439DE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0,84</w:t>
            </w:r>
          </w:p>
        </w:tc>
        <w:tc>
          <w:tcPr>
            <w:tcW w:w="709" w:type="dxa"/>
          </w:tcPr>
          <w:p w:rsidR="00F439DE" w:rsidRPr="00AB7964" w:rsidRDefault="00F439DE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709" w:type="dxa"/>
          </w:tcPr>
          <w:p w:rsidR="00F439DE" w:rsidRPr="00AB7964" w:rsidRDefault="00F439DE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567" w:type="dxa"/>
          </w:tcPr>
          <w:p w:rsidR="00F439DE" w:rsidRPr="00AB7964" w:rsidRDefault="00F439DE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F439DE" w:rsidRPr="00AB7964" w:rsidRDefault="00F439DE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720,0</w:t>
            </w:r>
          </w:p>
        </w:tc>
        <w:tc>
          <w:tcPr>
            <w:tcW w:w="992" w:type="dxa"/>
          </w:tcPr>
          <w:p w:rsidR="00F439DE" w:rsidRPr="00AB7964" w:rsidRDefault="00F439DE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1080,0</w:t>
            </w:r>
            <w:r w:rsidR="00AB7964"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439DE" w:rsidRPr="00AB7964" w:rsidRDefault="00F439DE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F439DE" w:rsidRPr="00AB7964" w:rsidRDefault="00F439DE" w:rsidP="00AB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64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6473DE" w:rsidRDefault="006473DE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5: </w:t>
      </w:r>
      <w:r>
        <w:rPr>
          <w:rFonts w:ascii="Times New Roman" w:hAnsi="Times New Roman" w:cs="Times New Roman"/>
          <w:sz w:val="28"/>
          <w:szCs w:val="28"/>
        </w:rPr>
        <w:t>пятница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 w:rsidR="00AB7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964" w:rsidRPr="00AB7964">
        <w:rPr>
          <w:rFonts w:ascii="Times New Roman" w:hAnsi="Times New Roman" w:cs="Times New Roman"/>
          <w:sz w:val="28"/>
          <w:szCs w:val="28"/>
        </w:rPr>
        <w:t>основной</w:t>
      </w:r>
      <w:r w:rsidR="00AB7964">
        <w:rPr>
          <w:rFonts w:ascii="Times New Roman" w:hAnsi="Times New Roman" w:cs="Times New Roman"/>
          <w:sz w:val="28"/>
          <w:szCs w:val="28"/>
        </w:rPr>
        <w:t xml:space="preserve"> </w:t>
      </w:r>
      <w:r w:rsidR="00AB796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ень/зима/весна</w:t>
      </w:r>
      <w:r w:rsidR="00AB7964">
        <w:rPr>
          <w:rFonts w:ascii="Times New Roman" w:hAnsi="Times New Roman" w:cs="Times New Roman"/>
          <w:sz w:val="28"/>
          <w:szCs w:val="28"/>
        </w:rPr>
        <w:t>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4E3FF8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A5115C" w:rsidRDefault="00A5115C" w:rsidP="006018C9"/>
    <w:tbl>
      <w:tblPr>
        <w:tblStyle w:val="a3"/>
        <w:tblW w:w="15843" w:type="dxa"/>
        <w:tblLayout w:type="fixed"/>
        <w:tblLook w:val="04A0"/>
      </w:tblPr>
      <w:tblGrid>
        <w:gridCol w:w="1596"/>
        <w:gridCol w:w="2390"/>
        <w:gridCol w:w="1225"/>
        <w:gridCol w:w="993"/>
        <w:gridCol w:w="992"/>
        <w:gridCol w:w="1134"/>
        <w:gridCol w:w="1417"/>
        <w:gridCol w:w="709"/>
        <w:gridCol w:w="851"/>
        <w:gridCol w:w="708"/>
        <w:gridCol w:w="567"/>
        <w:gridCol w:w="851"/>
        <w:gridCol w:w="850"/>
        <w:gridCol w:w="851"/>
        <w:gridCol w:w="709"/>
      </w:tblGrid>
      <w:tr w:rsidR="001B4A32" w:rsidRPr="006018C9" w:rsidTr="00A16FF2">
        <w:trPr>
          <w:trHeight w:val="323"/>
        </w:trPr>
        <w:tc>
          <w:tcPr>
            <w:tcW w:w="1596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390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25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19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115C" w:rsidRDefault="00891D3E" w:rsidP="00891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891D3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4"/>
          </w:tcPr>
          <w:p w:rsidR="00A5115C" w:rsidRPr="006018C9" w:rsidRDefault="00A5115C" w:rsidP="00891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261" w:type="dxa"/>
            <w:gridSpan w:val="4"/>
          </w:tcPr>
          <w:p w:rsidR="00A5115C" w:rsidRPr="006018C9" w:rsidRDefault="00A5115C" w:rsidP="00891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3663A4" w:rsidRPr="006018C9" w:rsidTr="00A16FF2">
        <w:trPr>
          <w:trHeight w:val="322"/>
        </w:trPr>
        <w:tc>
          <w:tcPr>
            <w:tcW w:w="1596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1B4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B66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1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E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50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8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1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3663A4" w:rsidRPr="006018C9" w:rsidTr="00A16FF2">
        <w:tc>
          <w:tcPr>
            <w:tcW w:w="159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2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B668E9" w:rsidRDefault="00A5115C" w:rsidP="00B66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F8" w:rsidRPr="006018C9" w:rsidTr="00A16FF2">
        <w:tc>
          <w:tcPr>
            <w:tcW w:w="15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390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22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09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8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50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80,12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9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2</w:t>
            </w:r>
          </w:p>
        </w:tc>
        <w:tc>
          <w:tcPr>
            <w:tcW w:w="2390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куриным филе</w:t>
            </w:r>
          </w:p>
        </w:tc>
        <w:tc>
          <w:tcPr>
            <w:tcW w:w="122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50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709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78,34</w:t>
            </w:r>
          </w:p>
        </w:tc>
        <w:tc>
          <w:tcPr>
            <w:tcW w:w="850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200,53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3,83</w:t>
            </w:r>
          </w:p>
        </w:tc>
        <w:tc>
          <w:tcPr>
            <w:tcW w:w="709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390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22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9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7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09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0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709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22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96</w:t>
            </w:r>
          </w:p>
        </w:tc>
        <w:tc>
          <w:tcPr>
            <w:tcW w:w="709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5,26</w:t>
            </w:r>
          </w:p>
        </w:tc>
        <w:tc>
          <w:tcPr>
            <w:tcW w:w="708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25,68</w:t>
            </w:r>
          </w:p>
        </w:tc>
        <w:tc>
          <w:tcPr>
            <w:tcW w:w="850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89,88</w:t>
            </w:r>
          </w:p>
        </w:tc>
        <w:tc>
          <w:tcPr>
            <w:tcW w:w="851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44,04</w:t>
            </w:r>
          </w:p>
        </w:tc>
        <w:tc>
          <w:tcPr>
            <w:tcW w:w="709" w:type="dxa"/>
          </w:tcPr>
          <w:p w:rsidR="004E3FF8" w:rsidRPr="00B668E9" w:rsidRDefault="00AB7964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E3FF8" w:rsidRDefault="004E3FF8" w:rsidP="004E3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4E3FF8" w:rsidRPr="00FC2A58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9</w:t>
            </w:r>
          </w:p>
        </w:tc>
        <w:tc>
          <w:tcPr>
            <w:tcW w:w="992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1</w:t>
            </w:r>
          </w:p>
        </w:tc>
        <w:tc>
          <w:tcPr>
            <w:tcW w:w="1134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9</w:t>
            </w:r>
          </w:p>
        </w:tc>
        <w:tc>
          <w:tcPr>
            <w:tcW w:w="1417" w:type="dxa"/>
          </w:tcPr>
          <w:p w:rsidR="004E3FF8" w:rsidRPr="00BD7572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04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AB7964"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20,58</w:t>
            </w:r>
          </w:p>
        </w:tc>
        <w:tc>
          <w:tcPr>
            <w:tcW w:w="708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567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1,53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297,97</w:t>
            </w:r>
          </w:p>
        </w:tc>
        <w:tc>
          <w:tcPr>
            <w:tcW w:w="850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418,03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83,9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2,19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E3FF8" w:rsidRPr="0082153B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2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FF8" w:rsidRPr="00B668E9" w:rsidRDefault="004E3FF8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FF8" w:rsidRPr="00B668E9" w:rsidRDefault="004E3FF8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E3FF8" w:rsidRPr="00B668E9" w:rsidRDefault="004E3FF8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3FF8" w:rsidRPr="00B668E9" w:rsidRDefault="004E3FF8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FF8" w:rsidRPr="00B668E9" w:rsidRDefault="004E3FF8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FF8" w:rsidRPr="00B668E9" w:rsidRDefault="004E3FF8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FF8" w:rsidRPr="00B668E9" w:rsidRDefault="004E3FF8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3FF8" w:rsidRPr="00B668E9" w:rsidRDefault="004E3FF8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FF8" w:rsidRPr="006018C9" w:rsidTr="00A16FF2">
        <w:tc>
          <w:tcPr>
            <w:tcW w:w="15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2390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Похлебка </w:t>
            </w:r>
            <w:proofErr w:type="spellStart"/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по-суворовски</w:t>
            </w:r>
            <w:proofErr w:type="spellEnd"/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0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708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0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12,93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5,09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1, №516</w:t>
            </w:r>
          </w:p>
        </w:tc>
        <w:tc>
          <w:tcPr>
            <w:tcW w:w="2390" w:type="dxa"/>
          </w:tcPr>
          <w:p w:rsidR="004E3FF8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строган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макаронами, 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ий помидор</w:t>
            </w:r>
          </w:p>
        </w:tc>
        <w:tc>
          <w:tcPr>
            <w:tcW w:w="122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/200/40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8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708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567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75,88</w:t>
            </w:r>
          </w:p>
        </w:tc>
        <w:tc>
          <w:tcPr>
            <w:tcW w:w="850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301,74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1</w:t>
            </w:r>
          </w:p>
        </w:tc>
        <w:tc>
          <w:tcPr>
            <w:tcW w:w="2390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2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850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5</w:t>
            </w:r>
          </w:p>
        </w:tc>
        <w:tc>
          <w:tcPr>
            <w:tcW w:w="2390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Чайная</w:t>
            </w:r>
          </w:p>
        </w:tc>
        <w:tc>
          <w:tcPr>
            <w:tcW w:w="122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134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E3FF8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2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3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4E3FF8" w:rsidRPr="006018C9" w:rsidTr="00A16FF2">
        <w:tc>
          <w:tcPr>
            <w:tcW w:w="1596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E3FF8" w:rsidRPr="001C4687" w:rsidRDefault="004E3FF8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1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9</w:t>
            </w:r>
          </w:p>
        </w:tc>
        <w:tc>
          <w:tcPr>
            <w:tcW w:w="1134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92</w:t>
            </w:r>
          </w:p>
        </w:tc>
        <w:tc>
          <w:tcPr>
            <w:tcW w:w="1417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,58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0,59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21,42</w:t>
            </w:r>
          </w:p>
        </w:tc>
        <w:tc>
          <w:tcPr>
            <w:tcW w:w="708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567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5,67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422,03</w:t>
            </w:r>
          </w:p>
        </w:tc>
        <w:tc>
          <w:tcPr>
            <w:tcW w:w="850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661,97</w:t>
            </w:r>
          </w:p>
        </w:tc>
        <w:tc>
          <w:tcPr>
            <w:tcW w:w="851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96,1</w:t>
            </w:r>
          </w:p>
        </w:tc>
        <w:tc>
          <w:tcPr>
            <w:tcW w:w="709" w:type="dxa"/>
          </w:tcPr>
          <w:p w:rsidR="004E3FF8" w:rsidRPr="00B668E9" w:rsidRDefault="00B668E9" w:rsidP="00B66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E9">
              <w:rPr>
                <w:rFonts w:ascii="Times New Roman" w:hAnsi="Times New Roman" w:cs="Times New Roman"/>
                <w:b/>
                <w:sz w:val="20"/>
                <w:szCs w:val="20"/>
              </w:rPr>
              <w:t>8,01</w:t>
            </w:r>
          </w:p>
        </w:tc>
      </w:tr>
      <w:tr w:rsidR="00F439DE" w:rsidRPr="006018C9" w:rsidTr="00A16FF2">
        <w:tc>
          <w:tcPr>
            <w:tcW w:w="1596" w:type="dxa"/>
          </w:tcPr>
          <w:p w:rsidR="00F439DE" w:rsidRPr="001C4687" w:rsidRDefault="00F439D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F439DE" w:rsidRPr="001C4687" w:rsidRDefault="00F439DE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F439DE" w:rsidRPr="001C4687" w:rsidRDefault="00F439D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992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1</w:t>
            </w:r>
          </w:p>
        </w:tc>
        <w:tc>
          <w:tcPr>
            <w:tcW w:w="1134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1</w:t>
            </w:r>
          </w:p>
        </w:tc>
        <w:tc>
          <w:tcPr>
            <w:tcW w:w="1417" w:type="dxa"/>
          </w:tcPr>
          <w:p w:rsidR="00F439DE" w:rsidRDefault="00F439D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,62</w:t>
            </w:r>
          </w:p>
        </w:tc>
        <w:tc>
          <w:tcPr>
            <w:tcW w:w="709" w:type="dxa"/>
          </w:tcPr>
          <w:p w:rsidR="00F439DE" w:rsidRPr="00B668E9" w:rsidRDefault="00F439DE" w:rsidP="00B668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8E9">
              <w:rPr>
                <w:rFonts w:ascii="Times New Roman" w:hAnsi="Times New Roman" w:cs="Times New Roman"/>
                <w:b/>
                <w:sz w:val="22"/>
                <w:szCs w:val="22"/>
              </w:rPr>
              <w:t>0,84</w:t>
            </w:r>
          </w:p>
        </w:tc>
        <w:tc>
          <w:tcPr>
            <w:tcW w:w="851" w:type="dxa"/>
          </w:tcPr>
          <w:p w:rsidR="00F439DE" w:rsidRPr="00B668E9" w:rsidRDefault="00F439DE" w:rsidP="00B668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8E9">
              <w:rPr>
                <w:rFonts w:ascii="Times New Roman" w:hAnsi="Times New Roman" w:cs="Times New Roman"/>
                <w:b/>
                <w:sz w:val="22"/>
                <w:szCs w:val="22"/>
              </w:rPr>
              <w:t>42,0</w:t>
            </w:r>
          </w:p>
        </w:tc>
        <w:tc>
          <w:tcPr>
            <w:tcW w:w="708" w:type="dxa"/>
          </w:tcPr>
          <w:p w:rsidR="00F439DE" w:rsidRPr="00B668E9" w:rsidRDefault="00F439DE" w:rsidP="00B668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8E9">
              <w:rPr>
                <w:rFonts w:ascii="Times New Roman" w:hAnsi="Times New Roman" w:cs="Times New Roman"/>
                <w:b/>
                <w:sz w:val="22"/>
                <w:szCs w:val="22"/>
              </w:rPr>
              <w:t>0,54</w:t>
            </w:r>
          </w:p>
        </w:tc>
        <w:tc>
          <w:tcPr>
            <w:tcW w:w="567" w:type="dxa"/>
          </w:tcPr>
          <w:p w:rsidR="00F439DE" w:rsidRPr="00B668E9" w:rsidRDefault="00F439DE" w:rsidP="00B668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8E9">
              <w:rPr>
                <w:rFonts w:ascii="Times New Roman" w:hAnsi="Times New Roman" w:cs="Times New Roman"/>
                <w:b/>
                <w:sz w:val="22"/>
                <w:szCs w:val="22"/>
              </w:rPr>
              <w:t>7,2</w:t>
            </w:r>
          </w:p>
        </w:tc>
        <w:tc>
          <w:tcPr>
            <w:tcW w:w="851" w:type="dxa"/>
          </w:tcPr>
          <w:p w:rsidR="00F439DE" w:rsidRPr="00B668E9" w:rsidRDefault="00F439DE" w:rsidP="00B668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8E9">
              <w:rPr>
                <w:rFonts w:ascii="Times New Roman" w:hAnsi="Times New Roman" w:cs="Times New Roman"/>
                <w:b/>
                <w:sz w:val="22"/>
                <w:szCs w:val="22"/>
              </w:rPr>
              <w:t>720,0</w:t>
            </w:r>
          </w:p>
        </w:tc>
        <w:tc>
          <w:tcPr>
            <w:tcW w:w="850" w:type="dxa"/>
          </w:tcPr>
          <w:p w:rsidR="00F439DE" w:rsidRPr="00B668E9" w:rsidRDefault="00F439DE" w:rsidP="00B668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8E9">
              <w:rPr>
                <w:rFonts w:ascii="Times New Roman" w:hAnsi="Times New Roman" w:cs="Times New Roman"/>
                <w:b/>
                <w:sz w:val="22"/>
                <w:szCs w:val="22"/>
              </w:rPr>
              <w:t>1080,0</w:t>
            </w:r>
          </w:p>
        </w:tc>
        <w:tc>
          <w:tcPr>
            <w:tcW w:w="851" w:type="dxa"/>
          </w:tcPr>
          <w:p w:rsidR="00F439DE" w:rsidRPr="00B668E9" w:rsidRDefault="00F439DE" w:rsidP="00B668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8E9">
              <w:rPr>
                <w:rFonts w:ascii="Times New Roman" w:hAnsi="Times New Roman" w:cs="Times New Roman"/>
                <w:b/>
                <w:sz w:val="22"/>
                <w:szCs w:val="22"/>
              </w:rPr>
              <w:t>180,0</w:t>
            </w:r>
          </w:p>
        </w:tc>
        <w:tc>
          <w:tcPr>
            <w:tcW w:w="709" w:type="dxa"/>
          </w:tcPr>
          <w:p w:rsidR="00F439DE" w:rsidRPr="00B668E9" w:rsidRDefault="00F439DE" w:rsidP="00B668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8E9">
              <w:rPr>
                <w:rFonts w:ascii="Times New Roman" w:hAnsi="Times New Roman" w:cs="Times New Roman"/>
                <w:b/>
                <w:sz w:val="22"/>
                <w:szCs w:val="22"/>
              </w:rPr>
              <w:t>10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6: </w:t>
      </w:r>
      <w:r>
        <w:rPr>
          <w:rFonts w:ascii="Times New Roman" w:hAnsi="Times New Roman" w:cs="Times New Roman"/>
          <w:sz w:val="28"/>
          <w:szCs w:val="28"/>
        </w:rPr>
        <w:t>понедельник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8E9">
        <w:rPr>
          <w:rFonts w:ascii="Times New Roman" w:hAnsi="Times New Roman" w:cs="Times New Roman"/>
          <w:sz w:val="28"/>
          <w:szCs w:val="28"/>
        </w:rPr>
        <w:t>основной (</w:t>
      </w:r>
      <w:r>
        <w:rPr>
          <w:rFonts w:ascii="Times New Roman" w:hAnsi="Times New Roman" w:cs="Times New Roman"/>
          <w:sz w:val="28"/>
          <w:szCs w:val="28"/>
        </w:rPr>
        <w:t>осень/зима/весна</w:t>
      </w:r>
      <w:r w:rsidR="00B668E9">
        <w:rPr>
          <w:rFonts w:ascii="Times New Roman" w:hAnsi="Times New Roman" w:cs="Times New Roman"/>
          <w:sz w:val="28"/>
          <w:szCs w:val="28"/>
        </w:rPr>
        <w:t>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4E3FF8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A5115C" w:rsidRDefault="00A5115C" w:rsidP="006018C9"/>
    <w:tbl>
      <w:tblPr>
        <w:tblStyle w:val="a3"/>
        <w:tblW w:w="15843" w:type="dxa"/>
        <w:tblLayout w:type="fixed"/>
        <w:tblLook w:val="04A0"/>
      </w:tblPr>
      <w:tblGrid>
        <w:gridCol w:w="1633"/>
        <w:gridCol w:w="2296"/>
        <w:gridCol w:w="1273"/>
        <w:gridCol w:w="992"/>
        <w:gridCol w:w="991"/>
        <w:gridCol w:w="1415"/>
        <w:gridCol w:w="1431"/>
        <w:gridCol w:w="567"/>
        <w:gridCol w:w="709"/>
        <w:gridCol w:w="567"/>
        <w:gridCol w:w="567"/>
        <w:gridCol w:w="850"/>
        <w:gridCol w:w="992"/>
        <w:gridCol w:w="851"/>
        <w:gridCol w:w="709"/>
      </w:tblGrid>
      <w:tr w:rsidR="00A5115C" w:rsidRPr="006018C9" w:rsidTr="00C95E4A">
        <w:trPr>
          <w:trHeight w:val="323"/>
        </w:trPr>
        <w:tc>
          <w:tcPr>
            <w:tcW w:w="1633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29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3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398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31" w:type="dxa"/>
            <w:vMerge w:val="restart"/>
          </w:tcPr>
          <w:p w:rsidR="00A5115C" w:rsidRDefault="00B2360A" w:rsidP="00B2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B2360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4"/>
          </w:tcPr>
          <w:p w:rsidR="00A5115C" w:rsidRPr="006018C9" w:rsidRDefault="00A5115C" w:rsidP="00B2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402" w:type="dxa"/>
            <w:gridSpan w:val="4"/>
          </w:tcPr>
          <w:p w:rsidR="00A5115C" w:rsidRPr="006018C9" w:rsidRDefault="00A5115C" w:rsidP="00B2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A16FF2" w:rsidRPr="006018C9" w:rsidTr="00C95E4A">
        <w:trPr>
          <w:trHeight w:val="322"/>
        </w:trPr>
        <w:tc>
          <w:tcPr>
            <w:tcW w:w="1633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1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1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431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C95E4A" w:rsidRDefault="00A5115C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A5115C" w:rsidRPr="00C95E4A" w:rsidRDefault="00A5115C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A5115C" w:rsidRPr="00C95E4A" w:rsidRDefault="00A5115C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A5115C" w:rsidRPr="00C95E4A" w:rsidRDefault="00A5115C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0" w:type="dxa"/>
          </w:tcPr>
          <w:p w:rsidR="00A5115C" w:rsidRPr="00C95E4A" w:rsidRDefault="00A5115C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A5115C" w:rsidRPr="00C95E4A" w:rsidRDefault="00A5115C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A5115C" w:rsidRPr="00C95E4A" w:rsidRDefault="00A5115C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09" w:type="dxa"/>
          </w:tcPr>
          <w:p w:rsidR="00A5115C" w:rsidRPr="00C95E4A" w:rsidRDefault="00A5115C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A16FF2" w:rsidRPr="006018C9" w:rsidTr="00C95E4A">
        <w:tc>
          <w:tcPr>
            <w:tcW w:w="163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E3FF8" w:rsidRPr="0082153B" w:rsidRDefault="004E3FF8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3FF8" w:rsidRPr="00C95E4A" w:rsidRDefault="004E3FF8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3FF8" w:rsidRPr="00C95E4A" w:rsidRDefault="004E3FF8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3FF8" w:rsidRPr="00C95E4A" w:rsidRDefault="004E3FF8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3FF8" w:rsidRPr="00C95E4A" w:rsidRDefault="004E3FF8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FF8" w:rsidRPr="00C95E4A" w:rsidRDefault="004E3FF8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FF8" w:rsidRPr="00C95E4A" w:rsidRDefault="004E3FF8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FF8" w:rsidRPr="00C95E4A" w:rsidRDefault="004E3FF8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3FF8" w:rsidRPr="00C95E4A" w:rsidRDefault="004E3FF8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FF2" w:rsidRPr="006018C9" w:rsidTr="00C95E4A">
        <w:tc>
          <w:tcPr>
            <w:tcW w:w="163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296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чиной</w:t>
            </w:r>
          </w:p>
        </w:tc>
        <w:tc>
          <w:tcPr>
            <w:tcW w:w="12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1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31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51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709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A16FF2" w:rsidRPr="006018C9" w:rsidTr="00C95E4A">
        <w:tc>
          <w:tcPr>
            <w:tcW w:w="163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</w:t>
            </w:r>
          </w:p>
        </w:tc>
        <w:tc>
          <w:tcPr>
            <w:tcW w:w="2296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1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31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850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851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16FF2" w:rsidRPr="006018C9" w:rsidTr="00C95E4A">
        <w:tc>
          <w:tcPr>
            <w:tcW w:w="163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3</w:t>
            </w:r>
          </w:p>
        </w:tc>
        <w:tc>
          <w:tcPr>
            <w:tcW w:w="2296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2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1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5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31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1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9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16FF2" w:rsidRPr="006018C9" w:rsidTr="00C95E4A">
        <w:tc>
          <w:tcPr>
            <w:tcW w:w="163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E3FF8" w:rsidRPr="001C4687" w:rsidRDefault="004E3FF8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273" w:type="dxa"/>
          </w:tcPr>
          <w:p w:rsidR="004E3FF8" w:rsidRPr="001C4687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6</w:t>
            </w:r>
          </w:p>
        </w:tc>
        <w:tc>
          <w:tcPr>
            <w:tcW w:w="992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991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431" w:type="dxa"/>
          </w:tcPr>
          <w:p w:rsidR="004E3FF8" w:rsidRDefault="004E3FF8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67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28,39</w:t>
            </w:r>
          </w:p>
        </w:tc>
        <w:tc>
          <w:tcPr>
            <w:tcW w:w="992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26,68</w:t>
            </w:r>
          </w:p>
        </w:tc>
        <w:tc>
          <w:tcPr>
            <w:tcW w:w="851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709" w:type="dxa"/>
          </w:tcPr>
          <w:p w:rsidR="004E3FF8" w:rsidRPr="00C95E4A" w:rsidRDefault="00B668E9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A16FF2" w:rsidRPr="006018C9" w:rsidTr="00C95E4A">
        <w:tc>
          <w:tcPr>
            <w:tcW w:w="1633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BA73CE" w:rsidRDefault="00BA73CE" w:rsidP="004E3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BA73CE" w:rsidRPr="00FC2A58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73CE" w:rsidRPr="00BD7572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2</w:t>
            </w:r>
          </w:p>
        </w:tc>
        <w:tc>
          <w:tcPr>
            <w:tcW w:w="991" w:type="dxa"/>
          </w:tcPr>
          <w:p w:rsidR="00BA73CE" w:rsidRPr="00BD7572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1415" w:type="dxa"/>
          </w:tcPr>
          <w:p w:rsidR="00BA73CE" w:rsidRPr="00BD7572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5</w:t>
            </w:r>
          </w:p>
        </w:tc>
        <w:tc>
          <w:tcPr>
            <w:tcW w:w="1431" w:type="dxa"/>
          </w:tcPr>
          <w:p w:rsidR="00BA73CE" w:rsidRPr="00BD7572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,0</w:t>
            </w:r>
          </w:p>
        </w:tc>
        <w:tc>
          <w:tcPr>
            <w:tcW w:w="567" w:type="dxa"/>
          </w:tcPr>
          <w:p w:rsidR="00BA73CE" w:rsidRPr="00C95E4A" w:rsidRDefault="00B668E9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BA73CE" w:rsidRPr="00C95E4A" w:rsidRDefault="00B668E9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21,95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1,66</w:t>
            </w:r>
          </w:p>
        </w:tc>
        <w:tc>
          <w:tcPr>
            <w:tcW w:w="850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275,89</w:t>
            </w:r>
          </w:p>
        </w:tc>
        <w:tc>
          <w:tcPr>
            <w:tcW w:w="992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303,78</w:t>
            </w:r>
          </w:p>
        </w:tc>
        <w:tc>
          <w:tcPr>
            <w:tcW w:w="851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55,13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3,16</w:t>
            </w:r>
          </w:p>
        </w:tc>
      </w:tr>
      <w:tr w:rsidR="00A16FF2" w:rsidRPr="006018C9" w:rsidTr="00C95E4A">
        <w:tc>
          <w:tcPr>
            <w:tcW w:w="163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BA73CE" w:rsidRPr="0082153B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FF2" w:rsidRPr="006018C9" w:rsidTr="00C95E4A">
        <w:tc>
          <w:tcPr>
            <w:tcW w:w="163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9</w:t>
            </w:r>
          </w:p>
        </w:tc>
        <w:tc>
          <w:tcPr>
            <w:tcW w:w="2296" w:type="dxa"/>
          </w:tcPr>
          <w:p w:rsidR="00BA73CE" w:rsidRPr="001C4687" w:rsidRDefault="00BA73CE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фасолью, окороком</w:t>
            </w:r>
          </w:p>
        </w:tc>
        <w:tc>
          <w:tcPr>
            <w:tcW w:w="127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BA73CE" w:rsidRPr="001C4687" w:rsidRDefault="00B668E9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="00BA7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BA73CE" w:rsidRPr="001C4687" w:rsidRDefault="00B668E9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BA7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31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850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89,43</w:t>
            </w:r>
          </w:p>
        </w:tc>
        <w:tc>
          <w:tcPr>
            <w:tcW w:w="992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15,04</w:t>
            </w:r>
          </w:p>
        </w:tc>
        <w:tc>
          <w:tcPr>
            <w:tcW w:w="851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A16FF2" w:rsidRPr="006018C9" w:rsidTr="00C95E4A">
        <w:tc>
          <w:tcPr>
            <w:tcW w:w="163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3, № 508</w:t>
            </w:r>
          </w:p>
        </w:tc>
        <w:tc>
          <w:tcPr>
            <w:tcW w:w="2296" w:type="dxa"/>
          </w:tcPr>
          <w:p w:rsidR="00BA73CE" w:rsidRDefault="00BA73CE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говядины с гречей, 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ий огурец</w:t>
            </w:r>
          </w:p>
        </w:tc>
        <w:tc>
          <w:tcPr>
            <w:tcW w:w="1273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/200/40</w:t>
            </w:r>
          </w:p>
        </w:tc>
        <w:tc>
          <w:tcPr>
            <w:tcW w:w="992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1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15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31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2,51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87,18</w:t>
            </w:r>
          </w:p>
        </w:tc>
        <w:tc>
          <w:tcPr>
            <w:tcW w:w="992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851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</w:tr>
      <w:tr w:rsidR="00A16FF2" w:rsidRPr="006018C9" w:rsidTr="00C95E4A">
        <w:tc>
          <w:tcPr>
            <w:tcW w:w="163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20</w:t>
            </w:r>
          </w:p>
        </w:tc>
        <w:tc>
          <w:tcPr>
            <w:tcW w:w="2296" w:type="dxa"/>
          </w:tcPr>
          <w:p w:rsidR="00BA73CE" w:rsidRPr="001C4687" w:rsidRDefault="00BA73CE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 из свежих яблок и изюма</w:t>
            </w:r>
          </w:p>
        </w:tc>
        <w:tc>
          <w:tcPr>
            <w:tcW w:w="127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1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31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851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A16FF2" w:rsidRPr="006018C9" w:rsidTr="00C95E4A">
        <w:tc>
          <w:tcPr>
            <w:tcW w:w="163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BA73CE" w:rsidRPr="001C4687" w:rsidRDefault="00BA73CE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27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1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5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31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A16FF2" w:rsidRPr="006018C9" w:rsidTr="00C95E4A">
        <w:tc>
          <w:tcPr>
            <w:tcW w:w="1633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0</w:t>
            </w:r>
          </w:p>
        </w:tc>
        <w:tc>
          <w:tcPr>
            <w:tcW w:w="2296" w:type="dxa"/>
          </w:tcPr>
          <w:p w:rsidR="00BA73CE" w:rsidRPr="001C4687" w:rsidRDefault="00BA73CE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пури</w:t>
            </w:r>
            <w:proofErr w:type="spellEnd"/>
          </w:p>
        </w:tc>
        <w:tc>
          <w:tcPr>
            <w:tcW w:w="1273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1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5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1431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16FF2" w:rsidRPr="006018C9" w:rsidTr="00C95E4A">
        <w:tc>
          <w:tcPr>
            <w:tcW w:w="1633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BA73CE" w:rsidRDefault="00BA73CE" w:rsidP="004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3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1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31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A16FF2" w:rsidRPr="006018C9" w:rsidTr="00C95E4A">
        <w:tc>
          <w:tcPr>
            <w:tcW w:w="163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BA73CE" w:rsidRPr="001C4687" w:rsidRDefault="00BA73CE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3CE" w:rsidRPr="001C4687" w:rsidRDefault="00B668E9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  <w:r w:rsidR="00BA73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668E9"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  <w:tc>
          <w:tcPr>
            <w:tcW w:w="1415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85</w:t>
            </w:r>
          </w:p>
        </w:tc>
        <w:tc>
          <w:tcPr>
            <w:tcW w:w="1431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,4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0,64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20,05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0,34</w:t>
            </w:r>
          </w:p>
        </w:tc>
        <w:tc>
          <w:tcPr>
            <w:tcW w:w="567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5,54</w:t>
            </w:r>
          </w:p>
        </w:tc>
        <w:tc>
          <w:tcPr>
            <w:tcW w:w="850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444,11</w:t>
            </w:r>
          </w:p>
        </w:tc>
        <w:tc>
          <w:tcPr>
            <w:tcW w:w="992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776,24</w:t>
            </w:r>
          </w:p>
        </w:tc>
        <w:tc>
          <w:tcPr>
            <w:tcW w:w="851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124,87</w:t>
            </w:r>
          </w:p>
        </w:tc>
        <w:tc>
          <w:tcPr>
            <w:tcW w:w="709" w:type="dxa"/>
          </w:tcPr>
          <w:p w:rsidR="00BA73CE" w:rsidRPr="00C95E4A" w:rsidRDefault="00C95E4A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7,04</w:t>
            </w:r>
          </w:p>
        </w:tc>
      </w:tr>
      <w:tr w:rsidR="00A16FF2" w:rsidRPr="006018C9" w:rsidTr="00C95E4A">
        <w:tc>
          <w:tcPr>
            <w:tcW w:w="163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BA73CE" w:rsidRPr="001C4687" w:rsidRDefault="00BA73CE" w:rsidP="004E3F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BA73CE" w:rsidRPr="001C4687" w:rsidRDefault="00BA73CE" w:rsidP="004E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</w:t>
            </w:r>
            <w:r w:rsidR="00B668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73CE" w:rsidRDefault="00B668E9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  <w:r w:rsidR="00BA73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9</w:t>
            </w:r>
          </w:p>
        </w:tc>
        <w:tc>
          <w:tcPr>
            <w:tcW w:w="1431" w:type="dxa"/>
          </w:tcPr>
          <w:p w:rsidR="00BA73CE" w:rsidRDefault="00BA73CE" w:rsidP="004E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8,4</w:t>
            </w:r>
          </w:p>
        </w:tc>
        <w:tc>
          <w:tcPr>
            <w:tcW w:w="567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0,84</w:t>
            </w:r>
          </w:p>
        </w:tc>
        <w:tc>
          <w:tcPr>
            <w:tcW w:w="709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567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720,0</w:t>
            </w:r>
          </w:p>
        </w:tc>
        <w:tc>
          <w:tcPr>
            <w:tcW w:w="992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1080,0</w:t>
            </w:r>
            <w:r w:rsidR="00C95E4A"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BA73CE" w:rsidRPr="00C95E4A" w:rsidRDefault="00BA73CE" w:rsidP="00C9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4A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7: </w:t>
      </w:r>
      <w:r>
        <w:rPr>
          <w:rFonts w:ascii="Times New Roman" w:hAnsi="Times New Roman" w:cs="Times New Roman"/>
          <w:sz w:val="28"/>
          <w:szCs w:val="28"/>
        </w:rPr>
        <w:t>вторник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E4A">
        <w:rPr>
          <w:rFonts w:ascii="Times New Roman" w:hAnsi="Times New Roman" w:cs="Times New Roman"/>
          <w:sz w:val="28"/>
          <w:szCs w:val="28"/>
        </w:rPr>
        <w:t>основной (</w:t>
      </w:r>
      <w:r>
        <w:rPr>
          <w:rFonts w:ascii="Times New Roman" w:hAnsi="Times New Roman" w:cs="Times New Roman"/>
          <w:sz w:val="28"/>
          <w:szCs w:val="28"/>
        </w:rPr>
        <w:t>осень/зима/весна</w:t>
      </w:r>
      <w:r w:rsidR="00C95E4A">
        <w:rPr>
          <w:rFonts w:ascii="Times New Roman" w:hAnsi="Times New Roman" w:cs="Times New Roman"/>
          <w:sz w:val="28"/>
          <w:szCs w:val="28"/>
        </w:rPr>
        <w:t>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4E3FF8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A5115C" w:rsidRDefault="00A5115C" w:rsidP="006018C9"/>
    <w:tbl>
      <w:tblPr>
        <w:tblStyle w:val="a3"/>
        <w:tblW w:w="15701" w:type="dxa"/>
        <w:tblLayout w:type="fixed"/>
        <w:tblLook w:val="04A0"/>
      </w:tblPr>
      <w:tblGrid>
        <w:gridCol w:w="1597"/>
        <w:gridCol w:w="2244"/>
        <w:gridCol w:w="1386"/>
        <w:gridCol w:w="972"/>
        <w:gridCol w:w="973"/>
        <w:gridCol w:w="1158"/>
        <w:gridCol w:w="1417"/>
        <w:gridCol w:w="709"/>
        <w:gridCol w:w="709"/>
        <w:gridCol w:w="709"/>
        <w:gridCol w:w="567"/>
        <w:gridCol w:w="850"/>
        <w:gridCol w:w="851"/>
        <w:gridCol w:w="850"/>
        <w:gridCol w:w="709"/>
      </w:tblGrid>
      <w:tr w:rsidR="00C953F0" w:rsidRPr="006018C9" w:rsidTr="00A16FF2">
        <w:trPr>
          <w:trHeight w:val="323"/>
        </w:trPr>
        <w:tc>
          <w:tcPr>
            <w:tcW w:w="1597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244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8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03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115C" w:rsidRDefault="00381C23" w:rsidP="0038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381C2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4"/>
          </w:tcPr>
          <w:p w:rsidR="00A5115C" w:rsidRPr="006018C9" w:rsidRDefault="00A5115C" w:rsidP="0038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260" w:type="dxa"/>
            <w:gridSpan w:val="4"/>
          </w:tcPr>
          <w:p w:rsidR="00A5115C" w:rsidRPr="006018C9" w:rsidRDefault="00A5115C" w:rsidP="0038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1258F8" w:rsidRPr="006018C9" w:rsidTr="00A16FF2">
        <w:trPr>
          <w:trHeight w:val="322"/>
        </w:trPr>
        <w:tc>
          <w:tcPr>
            <w:tcW w:w="1597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7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58" w:type="dxa"/>
          </w:tcPr>
          <w:p w:rsidR="00A5115C" w:rsidRPr="001C4687" w:rsidRDefault="00381C23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115C" w:rsidRPr="001C46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511237" w:rsidRDefault="00A5115C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A5115C" w:rsidRPr="00511237" w:rsidRDefault="00A5115C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A5115C" w:rsidRPr="00511237" w:rsidRDefault="00A5115C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A5115C" w:rsidRPr="00511237" w:rsidRDefault="00A5115C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0" w:type="dxa"/>
          </w:tcPr>
          <w:p w:rsidR="00A5115C" w:rsidRPr="00511237" w:rsidRDefault="00A5115C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</w:tcPr>
          <w:p w:rsidR="00A5115C" w:rsidRPr="00511237" w:rsidRDefault="00A5115C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</w:tcPr>
          <w:p w:rsidR="00A5115C" w:rsidRPr="00511237" w:rsidRDefault="00A5115C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09" w:type="dxa"/>
          </w:tcPr>
          <w:p w:rsidR="00A5115C" w:rsidRPr="00511237" w:rsidRDefault="00A5115C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A142D" w:rsidRPr="0082153B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8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2D" w:rsidRPr="006018C9" w:rsidTr="00A16FF2">
        <w:tc>
          <w:tcPr>
            <w:tcW w:w="159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244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38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58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851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10,12</w:t>
            </w:r>
          </w:p>
        </w:tc>
        <w:tc>
          <w:tcPr>
            <w:tcW w:w="850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2</w:t>
            </w:r>
          </w:p>
        </w:tc>
        <w:tc>
          <w:tcPr>
            <w:tcW w:w="2244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с колбас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38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3</w:t>
            </w:r>
          </w:p>
        </w:tc>
        <w:tc>
          <w:tcPr>
            <w:tcW w:w="1158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850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51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850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6</w:t>
            </w:r>
          </w:p>
        </w:tc>
        <w:tc>
          <w:tcPr>
            <w:tcW w:w="2244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38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38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30</w:t>
            </w:r>
          </w:p>
        </w:tc>
        <w:tc>
          <w:tcPr>
            <w:tcW w:w="97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73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58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17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1,22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1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94,24</w:t>
            </w:r>
          </w:p>
        </w:tc>
        <w:tc>
          <w:tcPr>
            <w:tcW w:w="850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86,39</w:t>
            </w:r>
          </w:p>
        </w:tc>
        <w:tc>
          <w:tcPr>
            <w:tcW w:w="709" w:type="dxa"/>
          </w:tcPr>
          <w:p w:rsidR="00FA142D" w:rsidRPr="00511237" w:rsidRDefault="00C95E4A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A142D" w:rsidRDefault="00FA142D" w:rsidP="00A16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FA142D" w:rsidRPr="00FC2A58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9</w:t>
            </w:r>
          </w:p>
        </w:tc>
        <w:tc>
          <w:tcPr>
            <w:tcW w:w="973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9</w:t>
            </w:r>
          </w:p>
        </w:tc>
        <w:tc>
          <w:tcPr>
            <w:tcW w:w="1158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417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,0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13,81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567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1,05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321,0</w:t>
            </w:r>
          </w:p>
        </w:tc>
        <w:tc>
          <w:tcPr>
            <w:tcW w:w="851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459,86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110,47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2,19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A142D" w:rsidRPr="0082153B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38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11237" w:rsidRDefault="00FA142D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2D" w:rsidRPr="006018C9" w:rsidTr="00A16FF2">
        <w:tc>
          <w:tcPr>
            <w:tcW w:w="159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</w:t>
            </w:r>
          </w:p>
        </w:tc>
        <w:tc>
          <w:tcPr>
            <w:tcW w:w="2244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ной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ороком</w:t>
            </w:r>
          </w:p>
        </w:tc>
        <w:tc>
          <w:tcPr>
            <w:tcW w:w="138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973" w:type="dxa"/>
          </w:tcPr>
          <w:p w:rsidR="00FA142D" w:rsidRPr="001C4687" w:rsidRDefault="00C95E4A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A1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86,82</w:t>
            </w:r>
          </w:p>
        </w:tc>
        <w:tc>
          <w:tcPr>
            <w:tcW w:w="851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44,37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8, № 520</w:t>
            </w:r>
          </w:p>
        </w:tc>
        <w:tc>
          <w:tcPr>
            <w:tcW w:w="2244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рыбный с  картофельным  пюре, 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леный огурец</w:t>
            </w:r>
          </w:p>
        </w:tc>
        <w:tc>
          <w:tcPr>
            <w:tcW w:w="1386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00/30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1158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2</w:t>
            </w:r>
          </w:p>
        </w:tc>
        <w:tc>
          <w:tcPr>
            <w:tcW w:w="141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567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17,28</w:t>
            </w:r>
          </w:p>
        </w:tc>
        <w:tc>
          <w:tcPr>
            <w:tcW w:w="851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362,77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6</w:t>
            </w:r>
          </w:p>
        </w:tc>
        <w:tc>
          <w:tcPr>
            <w:tcW w:w="2244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апельсинов</w:t>
            </w:r>
          </w:p>
        </w:tc>
        <w:tc>
          <w:tcPr>
            <w:tcW w:w="138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1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51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3,43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38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58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26</w:t>
            </w:r>
          </w:p>
        </w:tc>
        <w:tc>
          <w:tcPr>
            <w:tcW w:w="2244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казка</w:t>
            </w:r>
          </w:p>
        </w:tc>
        <w:tc>
          <w:tcPr>
            <w:tcW w:w="1386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  <w:tc>
          <w:tcPr>
            <w:tcW w:w="97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58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7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A142D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386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7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73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FA142D" w:rsidRPr="006018C9" w:rsidTr="00A16FF2">
        <w:tc>
          <w:tcPr>
            <w:tcW w:w="159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A142D" w:rsidRPr="001C4687" w:rsidRDefault="00FA142D" w:rsidP="00A16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2</w:t>
            </w:r>
          </w:p>
        </w:tc>
        <w:tc>
          <w:tcPr>
            <w:tcW w:w="973" w:type="dxa"/>
          </w:tcPr>
          <w:p w:rsidR="00FA142D" w:rsidRPr="001C4687" w:rsidRDefault="00C95E4A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  <w:r w:rsidR="00FA14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32</w:t>
            </w:r>
          </w:p>
        </w:tc>
        <w:tc>
          <w:tcPr>
            <w:tcW w:w="141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,0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28,19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  <w:tc>
          <w:tcPr>
            <w:tcW w:w="567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6,15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399,0</w:t>
            </w:r>
          </w:p>
        </w:tc>
        <w:tc>
          <w:tcPr>
            <w:tcW w:w="851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620,14</w:t>
            </w:r>
          </w:p>
        </w:tc>
        <w:tc>
          <w:tcPr>
            <w:tcW w:w="850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69,53</w:t>
            </w:r>
          </w:p>
        </w:tc>
        <w:tc>
          <w:tcPr>
            <w:tcW w:w="709" w:type="dxa"/>
          </w:tcPr>
          <w:p w:rsidR="00FA142D" w:rsidRPr="00511237" w:rsidRDefault="00511237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8,01</w:t>
            </w:r>
          </w:p>
        </w:tc>
      </w:tr>
      <w:tr w:rsidR="000227B0" w:rsidRPr="006018C9" w:rsidTr="00A16FF2">
        <w:tc>
          <w:tcPr>
            <w:tcW w:w="1597" w:type="dxa"/>
          </w:tcPr>
          <w:p w:rsidR="000227B0" w:rsidRPr="001C4687" w:rsidRDefault="000227B0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0227B0" w:rsidRPr="001C4687" w:rsidRDefault="000227B0" w:rsidP="00A16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0227B0" w:rsidRPr="001C4687" w:rsidRDefault="000227B0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1</w:t>
            </w:r>
          </w:p>
        </w:tc>
        <w:tc>
          <w:tcPr>
            <w:tcW w:w="973" w:type="dxa"/>
          </w:tcPr>
          <w:p w:rsidR="000227B0" w:rsidRDefault="00C95E4A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  <w:r w:rsidR="000227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92</w:t>
            </w:r>
          </w:p>
        </w:tc>
        <w:tc>
          <w:tcPr>
            <w:tcW w:w="1417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8,0</w:t>
            </w:r>
          </w:p>
        </w:tc>
        <w:tc>
          <w:tcPr>
            <w:tcW w:w="709" w:type="dxa"/>
          </w:tcPr>
          <w:p w:rsidR="000227B0" w:rsidRPr="00511237" w:rsidRDefault="000227B0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0,84</w:t>
            </w:r>
          </w:p>
        </w:tc>
        <w:tc>
          <w:tcPr>
            <w:tcW w:w="709" w:type="dxa"/>
          </w:tcPr>
          <w:p w:rsidR="000227B0" w:rsidRPr="00511237" w:rsidRDefault="000227B0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709" w:type="dxa"/>
          </w:tcPr>
          <w:p w:rsidR="000227B0" w:rsidRPr="00511237" w:rsidRDefault="000227B0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567" w:type="dxa"/>
          </w:tcPr>
          <w:p w:rsidR="000227B0" w:rsidRPr="00511237" w:rsidRDefault="000227B0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0227B0" w:rsidRPr="00511237" w:rsidRDefault="000227B0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720,0</w:t>
            </w:r>
          </w:p>
        </w:tc>
        <w:tc>
          <w:tcPr>
            <w:tcW w:w="851" w:type="dxa"/>
          </w:tcPr>
          <w:p w:rsidR="000227B0" w:rsidRPr="00511237" w:rsidRDefault="000227B0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1080,0</w:t>
            </w:r>
          </w:p>
        </w:tc>
        <w:tc>
          <w:tcPr>
            <w:tcW w:w="850" w:type="dxa"/>
          </w:tcPr>
          <w:p w:rsidR="000227B0" w:rsidRPr="00511237" w:rsidRDefault="000227B0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0227B0" w:rsidRPr="00511237" w:rsidRDefault="000227B0" w:rsidP="00511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237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</w:tr>
    </w:tbl>
    <w:p w:rsidR="00A5115C" w:rsidRDefault="00A5115C" w:rsidP="006018C9"/>
    <w:p w:rsidR="00A16FF2" w:rsidRDefault="00A16FF2" w:rsidP="006018C9"/>
    <w:p w:rsidR="00A16FF2" w:rsidRDefault="00A16FF2" w:rsidP="006018C9"/>
    <w:p w:rsidR="00A16FF2" w:rsidRDefault="00A16FF2" w:rsidP="006018C9"/>
    <w:p w:rsidR="00511237" w:rsidRDefault="00511237" w:rsidP="006018C9"/>
    <w:p w:rsidR="00A16FF2" w:rsidRDefault="00A16FF2" w:rsidP="006018C9"/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8: </w:t>
      </w:r>
      <w:r>
        <w:rPr>
          <w:rFonts w:ascii="Times New Roman" w:hAnsi="Times New Roman" w:cs="Times New Roman"/>
          <w:sz w:val="28"/>
          <w:szCs w:val="28"/>
        </w:rPr>
        <w:t>среда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237">
        <w:rPr>
          <w:rFonts w:ascii="Times New Roman" w:hAnsi="Times New Roman" w:cs="Times New Roman"/>
          <w:sz w:val="28"/>
          <w:szCs w:val="28"/>
        </w:rPr>
        <w:t>основной (</w:t>
      </w:r>
      <w:r>
        <w:rPr>
          <w:rFonts w:ascii="Times New Roman" w:hAnsi="Times New Roman" w:cs="Times New Roman"/>
          <w:sz w:val="28"/>
          <w:szCs w:val="28"/>
        </w:rPr>
        <w:t>осень/зима/весна</w:t>
      </w:r>
      <w:r w:rsidR="00511237">
        <w:rPr>
          <w:rFonts w:ascii="Times New Roman" w:hAnsi="Times New Roman" w:cs="Times New Roman"/>
          <w:sz w:val="28"/>
          <w:szCs w:val="28"/>
        </w:rPr>
        <w:t>)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4E3FF8">
        <w:rPr>
          <w:rFonts w:ascii="Times New Roman" w:hAnsi="Times New Roman" w:cs="Times New Roman"/>
          <w:sz w:val="28"/>
          <w:szCs w:val="28"/>
        </w:rPr>
        <w:t>: с 12 лет и старше</w:t>
      </w:r>
    </w:p>
    <w:p w:rsidR="00E15481" w:rsidRDefault="00E15481" w:rsidP="006018C9"/>
    <w:tbl>
      <w:tblPr>
        <w:tblStyle w:val="a3"/>
        <w:tblW w:w="15843" w:type="dxa"/>
        <w:tblLayout w:type="fixed"/>
        <w:tblLook w:val="04A0"/>
      </w:tblPr>
      <w:tblGrid>
        <w:gridCol w:w="1613"/>
        <w:gridCol w:w="2127"/>
        <w:gridCol w:w="1407"/>
        <w:gridCol w:w="982"/>
        <w:gridCol w:w="982"/>
        <w:gridCol w:w="1122"/>
        <w:gridCol w:w="1401"/>
        <w:gridCol w:w="680"/>
        <w:gridCol w:w="709"/>
        <w:gridCol w:w="709"/>
        <w:gridCol w:w="709"/>
        <w:gridCol w:w="850"/>
        <w:gridCol w:w="992"/>
        <w:gridCol w:w="851"/>
        <w:gridCol w:w="709"/>
      </w:tblGrid>
      <w:tr w:rsidR="003663A4" w:rsidRPr="006018C9" w:rsidTr="00545C8A">
        <w:trPr>
          <w:trHeight w:val="323"/>
        </w:trPr>
        <w:tc>
          <w:tcPr>
            <w:tcW w:w="1613" w:type="dxa"/>
            <w:vMerge w:val="restart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127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7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086" w:type="dxa"/>
            <w:gridSpan w:val="3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01" w:type="dxa"/>
            <w:vMerge w:val="restart"/>
          </w:tcPr>
          <w:p w:rsidR="00E15481" w:rsidRPr="001258F8" w:rsidRDefault="001258F8" w:rsidP="00125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8F8"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 w:rsidRPr="00125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481" w:rsidRPr="006018C9" w:rsidRDefault="00E15481" w:rsidP="001258F8">
            <w:pPr>
              <w:jc w:val="center"/>
              <w:rPr>
                <w:sz w:val="28"/>
                <w:szCs w:val="28"/>
              </w:rPr>
            </w:pPr>
            <w:r w:rsidRPr="001258F8"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 w:rsidRPr="001258F8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7" w:type="dxa"/>
            <w:gridSpan w:val="4"/>
          </w:tcPr>
          <w:p w:rsidR="00E15481" w:rsidRPr="006018C9" w:rsidRDefault="00E15481" w:rsidP="00125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402" w:type="dxa"/>
            <w:gridSpan w:val="4"/>
          </w:tcPr>
          <w:p w:rsidR="00E15481" w:rsidRPr="006018C9" w:rsidRDefault="00E15481" w:rsidP="00125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CA2FEC" w:rsidRPr="006018C9" w:rsidTr="00545C8A">
        <w:trPr>
          <w:trHeight w:val="322"/>
        </w:trPr>
        <w:tc>
          <w:tcPr>
            <w:tcW w:w="1613" w:type="dxa"/>
            <w:vMerge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8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2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125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proofErr w:type="gramEnd"/>
          </w:p>
        </w:tc>
        <w:tc>
          <w:tcPr>
            <w:tcW w:w="1401" w:type="dxa"/>
            <w:vMerge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0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09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142D" w:rsidRPr="0082153B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27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етчиной</w:t>
            </w:r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2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0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3, №508</w:t>
            </w:r>
          </w:p>
        </w:tc>
        <w:tc>
          <w:tcPr>
            <w:tcW w:w="2127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куриное в соусе  с гречей</w:t>
            </w:r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/200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6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2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0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8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81,6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00,3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2,82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127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0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0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0</w:t>
            </w:r>
          </w:p>
        </w:tc>
        <w:tc>
          <w:tcPr>
            <w:tcW w:w="98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8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2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401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142D" w:rsidRDefault="00FA142D" w:rsidP="00A16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FA142D" w:rsidRPr="00FC2A58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2</w:t>
            </w:r>
          </w:p>
        </w:tc>
        <w:tc>
          <w:tcPr>
            <w:tcW w:w="982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6</w:t>
            </w:r>
          </w:p>
        </w:tc>
        <w:tc>
          <w:tcPr>
            <w:tcW w:w="1122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42</w:t>
            </w:r>
          </w:p>
        </w:tc>
        <w:tc>
          <w:tcPr>
            <w:tcW w:w="1401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,88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32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16,65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3,29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239,05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356,6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68,22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2,36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142D" w:rsidRPr="0082153B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, №154</w:t>
            </w:r>
          </w:p>
        </w:tc>
        <w:tc>
          <w:tcPr>
            <w:tcW w:w="2127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  со сметаной, фрикадельками</w:t>
            </w:r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2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0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44,89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28,06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7, № 511</w:t>
            </w:r>
          </w:p>
        </w:tc>
        <w:tc>
          <w:tcPr>
            <w:tcW w:w="2127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Полтавская  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м, 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ий перец</w:t>
            </w:r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00/30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82" w:type="dxa"/>
          </w:tcPr>
          <w:p w:rsidR="00FA142D" w:rsidRPr="001C4687" w:rsidRDefault="00511237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  <w:r w:rsidR="00FA1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140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72,57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479,36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9,58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8</w:t>
            </w:r>
          </w:p>
        </w:tc>
        <w:tc>
          <w:tcPr>
            <w:tcW w:w="2127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вишни</w:t>
            </w:r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0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0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6</w:t>
            </w:r>
          </w:p>
        </w:tc>
        <w:tc>
          <w:tcPr>
            <w:tcW w:w="2127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етская</w:t>
            </w:r>
          </w:p>
        </w:tc>
        <w:tc>
          <w:tcPr>
            <w:tcW w:w="1407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8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98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12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401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3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142D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07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8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8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01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FA142D" w:rsidRPr="006018C9" w:rsidTr="00545C8A">
        <w:tc>
          <w:tcPr>
            <w:tcW w:w="161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142D" w:rsidRPr="001C4687" w:rsidRDefault="00FA142D" w:rsidP="00A16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3</w:t>
            </w:r>
          </w:p>
        </w:tc>
        <w:tc>
          <w:tcPr>
            <w:tcW w:w="982" w:type="dxa"/>
          </w:tcPr>
          <w:p w:rsidR="00FA142D" w:rsidRPr="001C4687" w:rsidRDefault="00511237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  <w:r w:rsidR="00FA14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42</w:t>
            </w:r>
          </w:p>
        </w:tc>
        <w:tc>
          <w:tcPr>
            <w:tcW w:w="140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,93</w:t>
            </w:r>
          </w:p>
        </w:tc>
        <w:tc>
          <w:tcPr>
            <w:tcW w:w="68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25,35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3,91</w:t>
            </w:r>
          </w:p>
        </w:tc>
        <w:tc>
          <w:tcPr>
            <w:tcW w:w="850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426,96</w:t>
            </w:r>
          </w:p>
        </w:tc>
        <w:tc>
          <w:tcPr>
            <w:tcW w:w="992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723,42</w:t>
            </w:r>
          </w:p>
        </w:tc>
        <w:tc>
          <w:tcPr>
            <w:tcW w:w="851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111,78</w:t>
            </w:r>
          </w:p>
        </w:tc>
        <w:tc>
          <w:tcPr>
            <w:tcW w:w="709" w:type="dxa"/>
          </w:tcPr>
          <w:p w:rsidR="00FA142D" w:rsidRPr="00545C8A" w:rsidRDefault="00511237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7,84</w:t>
            </w:r>
          </w:p>
        </w:tc>
      </w:tr>
      <w:tr w:rsidR="000227B0" w:rsidRPr="006018C9" w:rsidTr="00545C8A">
        <w:tc>
          <w:tcPr>
            <w:tcW w:w="1613" w:type="dxa"/>
          </w:tcPr>
          <w:p w:rsidR="000227B0" w:rsidRPr="001C4687" w:rsidRDefault="000227B0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27B0" w:rsidRPr="001C4687" w:rsidRDefault="000227B0" w:rsidP="00A16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0227B0" w:rsidRPr="001C4687" w:rsidRDefault="000227B0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5</w:t>
            </w:r>
          </w:p>
        </w:tc>
        <w:tc>
          <w:tcPr>
            <w:tcW w:w="982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</w:t>
            </w:r>
            <w:r w:rsidR="005112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84</w:t>
            </w:r>
          </w:p>
        </w:tc>
        <w:tc>
          <w:tcPr>
            <w:tcW w:w="1401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7,81</w:t>
            </w:r>
          </w:p>
        </w:tc>
        <w:tc>
          <w:tcPr>
            <w:tcW w:w="680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84</w:t>
            </w:r>
          </w:p>
        </w:tc>
        <w:tc>
          <w:tcPr>
            <w:tcW w:w="709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709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709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720,0</w:t>
            </w:r>
            <w:r w:rsidR="00511237"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1080,0</w:t>
            </w:r>
            <w:r w:rsidR="00511237"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</w:tr>
    </w:tbl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9: </w:t>
      </w:r>
      <w:r>
        <w:rPr>
          <w:rFonts w:ascii="Times New Roman" w:hAnsi="Times New Roman" w:cs="Times New Roman"/>
          <w:sz w:val="28"/>
          <w:szCs w:val="28"/>
        </w:rPr>
        <w:t>четверг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7BB">
        <w:rPr>
          <w:rFonts w:ascii="Times New Roman" w:hAnsi="Times New Roman" w:cs="Times New Roman"/>
          <w:sz w:val="28"/>
          <w:szCs w:val="28"/>
        </w:rPr>
        <w:t>основной</w:t>
      </w:r>
      <w:r w:rsidR="00545C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ень/зима/весна</w:t>
      </w:r>
      <w:r w:rsidR="00545C8A">
        <w:rPr>
          <w:rFonts w:ascii="Times New Roman" w:hAnsi="Times New Roman" w:cs="Times New Roman"/>
          <w:sz w:val="28"/>
          <w:szCs w:val="28"/>
        </w:rPr>
        <w:t>)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4E3FF8">
        <w:rPr>
          <w:rFonts w:ascii="Times New Roman" w:hAnsi="Times New Roman" w:cs="Times New Roman"/>
          <w:sz w:val="28"/>
          <w:szCs w:val="28"/>
        </w:rPr>
        <w:t>:   с 12 лет и старше</w:t>
      </w:r>
    </w:p>
    <w:p w:rsidR="00E15481" w:rsidRDefault="00E15481" w:rsidP="006018C9"/>
    <w:tbl>
      <w:tblPr>
        <w:tblStyle w:val="a3"/>
        <w:tblW w:w="15843" w:type="dxa"/>
        <w:tblLayout w:type="fixed"/>
        <w:tblLook w:val="04A0"/>
      </w:tblPr>
      <w:tblGrid>
        <w:gridCol w:w="1633"/>
        <w:gridCol w:w="2303"/>
        <w:gridCol w:w="1266"/>
        <w:gridCol w:w="992"/>
        <w:gridCol w:w="991"/>
        <w:gridCol w:w="1415"/>
        <w:gridCol w:w="1416"/>
        <w:gridCol w:w="582"/>
        <w:gridCol w:w="709"/>
        <w:gridCol w:w="567"/>
        <w:gridCol w:w="567"/>
        <w:gridCol w:w="850"/>
        <w:gridCol w:w="992"/>
        <w:gridCol w:w="851"/>
        <w:gridCol w:w="709"/>
      </w:tblGrid>
      <w:tr w:rsidR="00E15481" w:rsidRPr="006018C9" w:rsidTr="00545C8A">
        <w:trPr>
          <w:trHeight w:val="323"/>
        </w:trPr>
        <w:tc>
          <w:tcPr>
            <w:tcW w:w="1633" w:type="dxa"/>
            <w:vMerge w:val="restart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303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66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398" w:type="dxa"/>
            <w:gridSpan w:val="3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6" w:type="dxa"/>
            <w:vMerge w:val="restart"/>
          </w:tcPr>
          <w:p w:rsidR="00E15481" w:rsidRDefault="00BB3AE0" w:rsidP="00BB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481" w:rsidRPr="006018C9" w:rsidRDefault="00E15481" w:rsidP="00BB3AE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5" w:type="dxa"/>
            <w:gridSpan w:val="4"/>
          </w:tcPr>
          <w:p w:rsidR="00E15481" w:rsidRPr="006018C9" w:rsidRDefault="00E15481" w:rsidP="00BB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402" w:type="dxa"/>
            <w:gridSpan w:val="4"/>
          </w:tcPr>
          <w:p w:rsidR="00E15481" w:rsidRPr="006018C9" w:rsidRDefault="00E15481" w:rsidP="00BB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BB3AE0" w:rsidRPr="006018C9" w:rsidTr="00545C8A">
        <w:trPr>
          <w:trHeight w:val="322"/>
        </w:trPr>
        <w:tc>
          <w:tcPr>
            <w:tcW w:w="1633" w:type="dxa"/>
            <w:vMerge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1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15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416" w:type="dxa"/>
            <w:vMerge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0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09" w:type="dxa"/>
          </w:tcPr>
          <w:p w:rsidR="00E15481" w:rsidRPr="00545C8A" w:rsidRDefault="00E15481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FA142D" w:rsidRPr="006018C9" w:rsidTr="00545C8A">
        <w:tc>
          <w:tcPr>
            <w:tcW w:w="163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A142D" w:rsidRPr="0082153B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2D" w:rsidRPr="006018C9" w:rsidTr="00545C8A">
        <w:tc>
          <w:tcPr>
            <w:tcW w:w="163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303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колбас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26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5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99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FA142D" w:rsidRPr="006018C9" w:rsidTr="00545C8A">
        <w:tc>
          <w:tcPr>
            <w:tcW w:w="163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2</w:t>
            </w:r>
          </w:p>
        </w:tc>
        <w:tc>
          <w:tcPr>
            <w:tcW w:w="2303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Пудинг тв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гущенным  молоком</w:t>
            </w:r>
          </w:p>
        </w:tc>
        <w:tc>
          <w:tcPr>
            <w:tcW w:w="126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0</w:t>
            </w:r>
          </w:p>
        </w:tc>
        <w:tc>
          <w:tcPr>
            <w:tcW w:w="99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5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7</w:t>
            </w:r>
          </w:p>
        </w:tc>
        <w:tc>
          <w:tcPr>
            <w:tcW w:w="58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850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70,29</w:t>
            </w:r>
          </w:p>
        </w:tc>
        <w:tc>
          <w:tcPr>
            <w:tcW w:w="99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47,29</w:t>
            </w:r>
          </w:p>
        </w:tc>
        <w:tc>
          <w:tcPr>
            <w:tcW w:w="851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A142D" w:rsidRPr="006018C9" w:rsidTr="00545C8A">
        <w:tc>
          <w:tcPr>
            <w:tcW w:w="163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303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26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5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58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A142D" w:rsidRPr="006018C9" w:rsidTr="00545C8A">
        <w:tc>
          <w:tcPr>
            <w:tcW w:w="1633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A142D" w:rsidRDefault="00FA142D" w:rsidP="00A16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6" w:type="dxa"/>
          </w:tcPr>
          <w:p w:rsidR="00FA142D" w:rsidRPr="00FC2A58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991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1415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416" w:type="dxa"/>
          </w:tcPr>
          <w:p w:rsidR="00FA142D" w:rsidRPr="00BD7572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,7</w:t>
            </w:r>
          </w:p>
        </w:tc>
        <w:tc>
          <w:tcPr>
            <w:tcW w:w="58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16,78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23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3,26</w:t>
            </w:r>
          </w:p>
        </w:tc>
        <w:tc>
          <w:tcPr>
            <w:tcW w:w="850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274,21</w:t>
            </w:r>
          </w:p>
        </w:tc>
        <w:tc>
          <w:tcPr>
            <w:tcW w:w="99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470,69</w:t>
            </w:r>
          </w:p>
        </w:tc>
        <w:tc>
          <w:tcPr>
            <w:tcW w:w="851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59,35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FA142D" w:rsidRPr="006018C9" w:rsidTr="00545C8A">
        <w:tc>
          <w:tcPr>
            <w:tcW w:w="163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A142D" w:rsidRPr="0082153B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545C8A" w:rsidRDefault="00FA142D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2D" w:rsidRPr="006018C9" w:rsidTr="00545C8A">
        <w:tc>
          <w:tcPr>
            <w:tcW w:w="163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, № 154</w:t>
            </w:r>
          </w:p>
        </w:tc>
        <w:tc>
          <w:tcPr>
            <w:tcW w:w="2303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, фрикадельками</w:t>
            </w:r>
          </w:p>
        </w:tc>
        <w:tc>
          <w:tcPr>
            <w:tcW w:w="126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9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5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1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58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850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07,78</w:t>
            </w:r>
          </w:p>
        </w:tc>
        <w:tc>
          <w:tcPr>
            <w:tcW w:w="99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851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FA142D" w:rsidRPr="006018C9" w:rsidTr="00545C8A">
        <w:tc>
          <w:tcPr>
            <w:tcW w:w="163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</w:t>
            </w:r>
          </w:p>
        </w:tc>
        <w:tc>
          <w:tcPr>
            <w:tcW w:w="2303" w:type="dxa"/>
          </w:tcPr>
          <w:p w:rsidR="00FA142D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у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арнир- салат из квашеной капусты с маслом</w:t>
            </w:r>
          </w:p>
        </w:tc>
        <w:tc>
          <w:tcPr>
            <w:tcW w:w="1266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50/50</w:t>
            </w:r>
          </w:p>
        </w:tc>
        <w:tc>
          <w:tcPr>
            <w:tcW w:w="99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5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4</w:t>
            </w:r>
          </w:p>
        </w:tc>
        <w:tc>
          <w:tcPr>
            <w:tcW w:w="58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3,22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98,36</w:t>
            </w:r>
          </w:p>
        </w:tc>
        <w:tc>
          <w:tcPr>
            <w:tcW w:w="99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851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FA142D" w:rsidRPr="006018C9" w:rsidTr="00545C8A">
        <w:tc>
          <w:tcPr>
            <w:tcW w:w="163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8</w:t>
            </w:r>
          </w:p>
        </w:tc>
        <w:tc>
          <w:tcPr>
            <w:tcW w:w="2303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чернослива</w:t>
            </w:r>
          </w:p>
        </w:tc>
        <w:tc>
          <w:tcPr>
            <w:tcW w:w="126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41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58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A142D" w:rsidRPr="006018C9" w:rsidTr="00545C8A">
        <w:tc>
          <w:tcPr>
            <w:tcW w:w="163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5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8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99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FA142D" w:rsidRPr="006018C9" w:rsidTr="00545C8A">
        <w:tc>
          <w:tcPr>
            <w:tcW w:w="1633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8</w:t>
            </w:r>
          </w:p>
        </w:tc>
        <w:tc>
          <w:tcPr>
            <w:tcW w:w="2303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Каприз</w:t>
            </w:r>
          </w:p>
        </w:tc>
        <w:tc>
          <w:tcPr>
            <w:tcW w:w="1266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91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415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416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A142D" w:rsidRPr="006018C9" w:rsidTr="00545C8A">
        <w:tc>
          <w:tcPr>
            <w:tcW w:w="1633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A142D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66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1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6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FA142D" w:rsidRPr="006018C9" w:rsidTr="00545C8A">
        <w:tc>
          <w:tcPr>
            <w:tcW w:w="163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A142D" w:rsidRPr="001C4687" w:rsidRDefault="00FA142D" w:rsidP="00A16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8</w:t>
            </w:r>
          </w:p>
        </w:tc>
        <w:tc>
          <w:tcPr>
            <w:tcW w:w="991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88</w:t>
            </w:r>
          </w:p>
        </w:tc>
        <w:tc>
          <w:tcPr>
            <w:tcW w:w="1415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45</w:t>
            </w:r>
          </w:p>
        </w:tc>
        <w:tc>
          <w:tcPr>
            <w:tcW w:w="141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,3</w:t>
            </w:r>
          </w:p>
        </w:tc>
        <w:tc>
          <w:tcPr>
            <w:tcW w:w="58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25,22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31</w:t>
            </w:r>
          </w:p>
        </w:tc>
        <w:tc>
          <w:tcPr>
            <w:tcW w:w="567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3,95</w:t>
            </w:r>
          </w:p>
        </w:tc>
        <w:tc>
          <w:tcPr>
            <w:tcW w:w="850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445,79</w:t>
            </w:r>
          </w:p>
        </w:tc>
        <w:tc>
          <w:tcPr>
            <w:tcW w:w="992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609,31</w:t>
            </w:r>
          </w:p>
        </w:tc>
        <w:tc>
          <w:tcPr>
            <w:tcW w:w="851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120,65</w:t>
            </w:r>
          </w:p>
        </w:tc>
        <w:tc>
          <w:tcPr>
            <w:tcW w:w="709" w:type="dxa"/>
          </w:tcPr>
          <w:p w:rsidR="00FA142D" w:rsidRPr="00545C8A" w:rsidRDefault="00545C8A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8,08</w:t>
            </w:r>
          </w:p>
        </w:tc>
      </w:tr>
      <w:tr w:rsidR="000227B0" w:rsidRPr="006018C9" w:rsidTr="00545C8A">
        <w:tc>
          <w:tcPr>
            <w:tcW w:w="1633" w:type="dxa"/>
          </w:tcPr>
          <w:p w:rsidR="000227B0" w:rsidRPr="001C4687" w:rsidRDefault="000227B0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227B0" w:rsidRPr="001C4687" w:rsidRDefault="000227B0" w:rsidP="00A16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6" w:type="dxa"/>
          </w:tcPr>
          <w:p w:rsidR="000227B0" w:rsidRPr="001C4687" w:rsidRDefault="000227B0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8</w:t>
            </w:r>
          </w:p>
        </w:tc>
        <w:tc>
          <w:tcPr>
            <w:tcW w:w="991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8</w:t>
            </w:r>
          </w:p>
        </w:tc>
        <w:tc>
          <w:tcPr>
            <w:tcW w:w="1415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75</w:t>
            </w:r>
          </w:p>
        </w:tc>
        <w:tc>
          <w:tcPr>
            <w:tcW w:w="1416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8,0</w:t>
            </w:r>
          </w:p>
        </w:tc>
        <w:tc>
          <w:tcPr>
            <w:tcW w:w="582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84</w:t>
            </w:r>
          </w:p>
        </w:tc>
        <w:tc>
          <w:tcPr>
            <w:tcW w:w="709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567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720,0</w:t>
            </w:r>
          </w:p>
        </w:tc>
        <w:tc>
          <w:tcPr>
            <w:tcW w:w="992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1080,0</w:t>
            </w:r>
          </w:p>
        </w:tc>
        <w:tc>
          <w:tcPr>
            <w:tcW w:w="851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0227B0" w:rsidRPr="00545C8A" w:rsidRDefault="000227B0" w:rsidP="0054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8A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</w:tr>
    </w:tbl>
    <w:p w:rsidR="00E15481" w:rsidRDefault="00E15481" w:rsidP="006018C9"/>
    <w:p w:rsidR="00E15481" w:rsidRDefault="00E15481" w:rsidP="006018C9"/>
    <w:p w:rsidR="00A16FF2" w:rsidRDefault="00A16FF2" w:rsidP="006018C9"/>
    <w:p w:rsidR="00545C8A" w:rsidRDefault="00545C8A" w:rsidP="006018C9"/>
    <w:p w:rsidR="00E15481" w:rsidRDefault="00E15481" w:rsidP="006018C9"/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10: </w:t>
      </w:r>
      <w:r>
        <w:rPr>
          <w:rFonts w:ascii="Times New Roman" w:hAnsi="Times New Roman" w:cs="Times New Roman"/>
          <w:sz w:val="28"/>
          <w:szCs w:val="28"/>
        </w:rPr>
        <w:t>пятница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 w:rsidR="00545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C8A" w:rsidRPr="000367BB">
        <w:rPr>
          <w:rFonts w:ascii="Times New Roman" w:hAnsi="Times New Roman" w:cs="Times New Roman"/>
          <w:sz w:val="28"/>
          <w:szCs w:val="28"/>
        </w:rPr>
        <w:t xml:space="preserve">основной </w:t>
      </w:r>
      <w:proofErr w:type="gramStart"/>
      <w:r w:rsidR="00545C8A" w:rsidRPr="000367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сень/зима/весна</w:t>
      </w:r>
      <w:r w:rsidR="00545C8A">
        <w:rPr>
          <w:rFonts w:ascii="Times New Roman" w:hAnsi="Times New Roman" w:cs="Times New Roman"/>
          <w:sz w:val="28"/>
          <w:szCs w:val="28"/>
        </w:rPr>
        <w:t>)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3FF8">
        <w:rPr>
          <w:rFonts w:ascii="Times New Roman" w:hAnsi="Times New Roman" w:cs="Times New Roman"/>
          <w:sz w:val="28"/>
          <w:szCs w:val="28"/>
        </w:rPr>
        <w:t xml:space="preserve">  с 12 лет и старше</w:t>
      </w:r>
    </w:p>
    <w:p w:rsidR="00E15481" w:rsidRDefault="00E15481" w:rsidP="00E15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Style w:val="a3"/>
        <w:tblW w:w="15843" w:type="dxa"/>
        <w:tblLayout w:type="fixed"/>
        <w:tblLook w:val="04A0"/>
      </w:tblPr>
      <w:tblGrid>
        <w:gridCol w:w="1596"/>
        <w:gridCol w:w="2198"/>
        <w:gridCol w:w="1294"/>
        <w:gridCol w:w="973"/>
        <w:gridCol w:w="972"/>
        <w:gridCol w:w="1439"/>
        <w:gridCol w:w="1334"/>
        <w:gridCol w:w="792"/>
        <w:gridCol w:w="709"/>
        <w:gridCol w:w="708"/>
        <w:gridCol w:w="567"/>
        <w:gridCol w:w="851"/>
        <w:gridCol w:w="850"/>
        <w:gridCol w:w="851"/>
        <w:gridCol w:w="709"/>
      </w:tblGrid>
      <w:tr w:rsidR="000F37F9" w:rsidRPr="006018C9" w:rsidTr="00A16FF2">
        <w:trPr>
          <w:trHeight w:val="323"/>
        </w:trPr>
        <w:tc>
          <w:tcPr>
            <w:tcW w:w="1596" w:type="dxa"/>
            <w:vMerge w:val="restart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198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94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384" w:type="dxa"/>
            <w:gridSpan w:val="3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334" w:type="dxa"/>
            <w:vMerge w:val="restart"/>
          </w:tcPr>
          <w:p w:rsidR="00E15481" w:rsidRDefault="0032664E" w:rsidP="0032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481" w:rsidRPr="006018C9" w:rsidRDefault="00E15481" w:rsidP="0032664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6" w:type="dxa"/>
            <w:gridSpan w:val="4"/>
          </w:tcPr>
          <w:p w:rsidR="00E15481" w:rsidRPr="006018C9" w:rsidRDefault="00E15481" w:rsidP="0032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261" w:type="dxa"/>
            <w:gridSpan w:val="4"/>
          </w:tcPr>
          <w:p w:rsidR="00E15481" w:rsidRPr="006018C9" w:rsidRDefault="00E15481" w:rsidP="0032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0F37F9" w:rsidRPr="006018C9" w:rsidTr="00A16FF2">
        <w:trPr>
          <w:trHeight w:val="322"/>
        </w:trPr>
        <w:tc>
          <w:tcPr>
            <w:tcW w:w="1596" w:type="dxa"/>
            <w:vMerge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7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39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334" w:type="dxa"/>
            <w:vMerge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E15481" w:rsidRPr="000367BB" w:rsidRDefault="00E15481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E15481" w:rsidRPr="000367BB" w:rsidRDefault="00E15481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8" w:type="dxa"/>
          </w:tcPr>
          <w:p w:rsidR="00E15481" w:rsidRPr="000367BB" w:rsidRDefault="00E15481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E15481" w:rsidRPr="000367BB" w:rsidRDefault="00E15481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1" w:type="dxa"/>
          </w:tcPr>
          <w:p w:rsidR="00E15481" w:rsidRPr="000367BB" w:rsidRDefault="00E15481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</w:tcPr>
          <w:p w:rsidR="00E15481" w:rsidRPr="000367BB" w:rsidRDefault="00E15481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E15481" w:rsidRPr="000367BB" w:rsidRDefault="00E15481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09" w:type="dxa"/>
          </w:tcPr>
          <w:p w:rsidR="00E15481" w:rsidRPr="000367BB" w:rsidRDefault="00E15481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FA142D" w:rsidRPr="0082153B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9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198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29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92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8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850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10,12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6</w:t>
            </w:r>
          </w:p>
        </w:tc>
        <w:tc>
          <w:tcPr>
            <w:tcW w:w="2198" w:type="dxa"/>
          </w:tcPr>
          <w:p w:rsidR="00FA142D" w:rsidRPr="0090247C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4">
              <w:rPr>
                <w:rFonts w:ascii="Times New Roman" w:hAnsi="Times New Roman" w:cs="Times New Roman"/>
                <w:sz w:val="24"/>
                <w:szCs w:val="24"/>
              </w:rPr>
              <w:t>Колбаса тушеная с капустой</w:t>
            </w:r>
            <w:r w:rsidRPr="00900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50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792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708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40,74</w:t>
            </w:r>
          </w:p>
        </w:tc>
        <w:tc>
          <w:tcPr>
            <w:tcW w:w="850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231,98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198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29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92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92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0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29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0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792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708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35,81</w:t>
            </w:r>
          </w:p>
        </w:tc>
        <w:tc>
          <w:tcPr>
            <w:tcW w:w="850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50,56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3,67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FA142D" w:rsidRDefault="00FA142D" w:rsidP="00A16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4" w:type="dxa"/>
          </w:tcPr>
          <w:p w:rsidR="00FA142D" w:rsidRPr="00FC2A58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FA142D" w:rsidRPr="0090247C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7C">
              <w:rPr>
                <w:rFonts w:ascii="Times New Roman" w:hAnsi="Times New Roman" w:cs="Times New Roman"/>
                <w:b/>
                <w:sz w:val="24"/>
                <w:szCs w:val="24"/>
              </w:rPr>
              <w:t>16,68</w:t>
            </w:r>
          </w:p>
        </w:tc>
        <w:tc>
          <w:tcPr>
            <w:tcW w:w="972" w:type="dxa"/>
          </w:tcPr>
          <w:p w:rsidR="00FA142D" w:rsidRPr="0090247C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7C">
              <w:rPr>
                <w:rFonts w:ascii="Times New Roman" w:hAnsi="Times New Roman" w:cs="Times New Roman"/>
                <w:b/>
                <w:sz w:val="24"/>
                <w:szCs w:val="24"/>
              </w:rPr>
              <w:t>20,61</w:t>
            </w:r>
          </w:p>
        </w:tc>
        <w:tc>
          <w:tcPr>
            <w:tcW w:w="1439" w:type="dxa"/>
          </w:tcPr>
          <w:p w:rsidR="00FA142D" w:rsidRPr="0090247C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7C">
              <w:rPr>
                <w:rFonts w:ascii="Times New Roman" w:hAnsi="Times New Roman" w:cs="Times New Roman"/>
                <w:b/>
                <w:sz w:val="24"/>
                <w:szCs w:val="24"/>
              </w:rPr>
              <w:t>61,14</w:t>
            </w:r>
          </w:p>
        </w:tc>
        <w:tc>
          <w:tcPr>
            <w:tcW w:w="1334" w:type="dxa"/>
          </w:tcPr>
          <w:p w:rsidR="00FA142D" w:rsidRPr="0090247C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7C">
              <w:rPr>
                <w:rFonts w:ascii="Times New Roman" w:hAnsi="Times New Roman" w:cs="Times New Roman"/>
                <w:b/>
                <w:sz w:val="24"/>
                <w:szCs w:val="24"/>
              </w:rPr>
              <w:t>655,7</w:t>
            </w:r>
          </w:p>
        </w:tc>
        <w:tc>
          <w:tcPr>
            <w:tcW w:w="792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0,23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17,09</w:t>
            </w:r>
          </w:p>
        </w:tc>
        <w:tc>
          <w:tcPr>
            <w:tcW w:w="708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567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1,84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300,5</w:t>
            </w:r>
          </w:p>
        </w:tc>
        <w:tc>
          <w:tcPr>
            <w:tcW w:w="850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440,16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62,2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1,77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FA142D" w:rsidRPr="0082153B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9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42D" w:rsidRPr="000367BB" w:rsidRDefault="00FA142D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6</w:t>
            </w:r>
          </w:p>
        </w:tc>
        <w:tc>
          <w:tcPr>
            <w:tcW w:w="2198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усский со сметаной, окороком</w:t>
            </w:r>
          </w:p>
        </w:tc>
        <w:tc>
          <w:tcPr>
            <w:tcW w:w="129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0/10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792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708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67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19,45</w:t>
            </w:r>
          </w:p>
        </w:tc>
        <w:tc>
          <w:tcPr>
            <w:tcW w:w="850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13,27</w:t>
            </w:r>
          </w:p>
        </w:tc>
        <w:tc>
          <w:tcPr>
            <w:tcW w:w="851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2/2, №516</w:t>
            </w:r>
          </w:p>
        </w:tc>
        <w:tc>
          <w:tcPr>
            <w:tcW w:w="2198" w:type="dxa"/>
          </w:tcPr>
          <w:p w:rsidR="00FA142D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и из говядины  с макаронами,</w:t>
            </w:r>
          </w:p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ий помидор</w:t>
            </w:r>
          </w:p>
        </w:tc>
        <w:tc>
          <w:tcPr>
            <w:tcW w:w="1294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200/</w:t>
            </w:r>
          </w:p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</w:tc>
        <w:tc>
          <w:tcPr>
            <w:tcW w:w="792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0,59</w:t>
            </w:r>
          </w:p>
        </w:tc>
        <w:tc>
          <w:tcPr>
            <w:tcW w:w="708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</w:tcPr>
          <w:p w:rsidR="00FA142D" w:rsidRPr="000367BB" w:rsidRDefault="00545C8A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80,96</w:t>
            </w:r>
          </w:p>
        </w:tc>
        <w:tc>
          <w:tcPr>
            <w:tcW w:w="850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359,95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42,27</w:t>
            </w:r>
          </w:p>
        </w:tc>
        <w:tc>
          <w:tcPr>
            <w:tcW w:w="709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8</w:t>
            </w:r>
          </w:p>
        </w:tc>
        <w:tc>
          <w:tcPr>
            <w:tcW w:w="2198" w:type="dxa"/>
          </w:tcPr>
          <w:p w:rsidR="00FA142D" w:rsidRPr="00E97F5B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лубники</w:t>
            </w:r>
          </w:p>
        </w:tc>
        <w:tc>
          <w:tcPr>
            <w:tcW w:w="129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92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92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850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4</w:t>
            </w:r>
          </w:p>
        </w:tc>
        <w:tc>
          <w:tcPr>
            <w:tcW w:w="2198" w:type="dxa"/>
          </w:tcPr>
          <w:p w:rsidR="00FA142D" w:rsidRPr="001C4687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 корицей</w:t>
            </w:r>
          </w:p>
        </w:tc>
        <w:tc>
          <w:tcPr>
            <w:tcW w:w="1294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  <w:tc>
          <w:tcPr>
            <w:tcW w:w="973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7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39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  <w:tc>
          <w:tcPr>
            <w:tcW w:w="1334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792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850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50,62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709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FA142D" w:rsidRDefault="00FA142D" w:rsidP="00A1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94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73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34" w:type="dxa"/>
          </w:tcPr>
          <w:p w:rsidR="00FA142D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792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FA142D" w:rsidRPr="006018C9" w:rsidTr="00A16FF2">
        <w:tc>
          <w:tcPr>
            <w:tcW w:w="1596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FA142D" w:rsidRPr="001C4687" w:rsidRDefault="00FA142D" w:rsidP="00A16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4</w:t>
            </w:r>
          </w:p>
        </w:tc>
        <w:tc>
          <w:tcPr>
            <w:tcW w:w="972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3</w:t>
            </w:r>
          </w:p>
        </w:tc>
        <w:tc>
          <w:tcPr>
            <w:tcW w:w="1439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82</w:t>
            </w:r>
          </w:p>
        </w:tc>
        <w:tc>
          <w:tcPr>
            <w:tcW w:w="1334" w:type="dxa"/>
          </w:tcPr>
          <w:p w:rsidR="00FA142D" w:rsidRPr="001C4687" w:rsidRDefault="00FA142D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,3</w:t>
            </w:r>
          </w:p>
        </w:tc>
        <w:tc>
          <w:tcPr>
            <w:tcW w:w="792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0,61</w:t>
            </w:r>
          </w:p>
        </w:tc>
        <w:tc>
          <w:tcPr>
            <w:tcW w:w="709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24,91</w:t>
            </w:r>
          </w:p>
        </w:tc>
        <w:tc>
          <w:tcPr>
            <w:tcW w:w="708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567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5,36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419,52</w:t>
            </w:r>
          </w:p>
        </w:tc>
        <w:tc>
          <w:tcPr>
            <w:tcW w:w="850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639,84</w:t>
            </w:r>
          </w:p>
        </w:tc>
        <w:tc>
          <w:tcPr>
            <w:tcW w:w="851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117,8</w:t>
            </w:r>
          </w:p>
        </w:tc>
        <w:tc>
          <w:tcPr>
            <w:tcW w:w="709" w:type="dxa"/>
          </w:tcPr>
          <w:p w:rsidR="00FA142D" w:rsidRPr="000367BB" w:rsidRDefault="000367BB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8,43</w:t>
            </w:r>
          </w:p>
        </w:tc>
      </w:tr>
      <w:tr w:rsidR="000227B0" w:rsidRPr="006018C9" w:rsidTr="00A16FF2">
        <w:tc>
          <w:tcPr>
            <w:tcW w:w="1596" w:type="dxa"/>
          </w:tcPr>
          <w:p w:rsidR="000227B0" w:rsidRPr="001C4687" w:rsidRDefault="000227B0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227B0" w:rsidRPr="001C4687" w:rsidRDefault="000227B0" w:rsidP="00A16F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4" w:type="dxa"/>
          </w:tcPr>
          <w:p w:rsidR="000227B0" w:rsidRPr="001C4687" w:rsidRDefault="000227B0" w:rsidP="00A1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2</w:t>
            </w:r>
          </w:p>
        </w:tc>
        <w:tc>
          <w:tcPr>
            <w:tcW w:w="972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4</w:t>
            </w:r>
          </w:p>
        </w:tc>
        <w:tc>
          <w:tcPr>
            <w:tcW w:w="1439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96</w:t>
            </w:r>
          </w:p>
        </w:tc>
        <w:tc>
          <w:tcPr>
            <w:tcW w:w="1334" w:type="dxa"/>
          </w:tcPr>
          <w:p w:rsidR="000227B0" w:rsidRDefault="000227B0" w:rsidP="00A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8,0</w:t>
            </w:r>
          </w:p>
        </w:tc>
        <w:tc>
          <w:tcPr>
            <w:tcW w:w="792" w:type="dxa"/>
          </w:tcPr>
          <w:p w:rsidR="000227B0" w:rsidRPr="000367BB" w:rsidRDefault="000227B0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0,84</w:t>
            </w:r>
          </w:p>
        </w:tc>
        <w:tc>
          <w:tcPr>
            <w:tcW w:w="709" w:type="dxa"/>
          </w:tcPr>
          <w:p w:rsidR="000227B0" w:rsidRPr="000367BB" w:rsidRDefault="000227B0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708" w:type="dxa"/>
          </w:tcPr>
          <w:p w:rsidR="000227B0" w:rsidRPr="000367BB" w:rsidRDefault="000227B0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567" w:type="dxa"/>
          </w:tcPr>
          <w:p w:rsidR="000227B0" w:rsidRPr="000367BB" w:rsidRDefault="000227B0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:rsidR="000227B0" w:rsidRPr="000367BB" w:rsidRDefault="000227B0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720,0</w:t>
            </w:r>
            <w:r w:rsidR="000367BB"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227B0" w:rsidRPr="000367BB" w:rsidRDefault="000227B0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1080,0</w:t>
            </w:r>
          </w:p>
        </w:tc>
        <w:tc>
          <w:tcPr>
            <w:tcW w:w="851" w:type="dxa"/>
          </w:tcPr>
          <w:p w:rsidR="000227B0" w:rsidRPr="000367BB" w:rsidRDefault="000227B0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0227B0" w:rsidRPr="000367BB" w:rsidRDefault="000227B0" w:rsidP="00036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7BB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</w:tr>
    </w:tbl>
    <w:p w:rsidR="00E15481" w:rsidRDefault="00E15481" w:rsidP="00E15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880225" w:rsidRDefault="00880225" w:rsidP="00880225"/>
    <w:tbl>
      <w:tblPr>
        <w:tblStyle w:val="a3"/>
        <w:tblW w:w="15276" w:type="dxa"/>
        <w:tblLayout w:type="fixed"/>
        <w:tblLook w:val="04A0"/>
      </w:tblPr>
      <w:tblGrid>
        <w:gridCol w:w="675"/>
        <w:gridCol w:w="2817"/>
        <w:gridCol w:w="973"/>
        <w:gridCol w:w="972"/>
        <w:gridCol w:w="1439"/>
        <w:gridCol w:w="1334"/>
        <w:gridCol w:w="687"/>
        <w:gridCol w:w="850"/>
        <w:gridCol w:w="709"/>
        <w:gridCol w:w="851"/>
        <w:gridCol w:w="992"/>
        <w:gridCol w:w="1134"/>
        <w:gridCol w:w="992"/>
        <w:gridCol w:w="851"/>
      </w:tblGrid>
      <w:tr w:rsidR="00A31746" w:rsidRPr="006018C9" w:rsidTr="000367BB">
        <w:trPr>
          <w:trHeight w:val="323"/>
        </w:trPr>
        <w:tc>
          <w:tcPr>
            <w:tcW w:w="675" w:type="dxa"/>
            <w:vMerge w:val="restart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  <w:gridSpan w:val="3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334" w:type="dxa"/>
            <w:vMerge w:val="restart"/>
          </w:tcPr>
          <w:p w:rsidR="00A31746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1746" w:rsidRPr="006018C9" w:rsidRDefault="00A31746" w:rsidP="0088022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7" w:type="dxa"/>
            <w:gridSpan w:val="4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969" w:type="dxa"/>
            <w:gridSpan w:val="4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A31746" w:rsidRPr="006018C9" w:rsidTr="000367BB">
        <w:trPr>
          <w:trHeight w:val="322"/>
        </w:trPr>
        <w:tc>
          <w:tcPr>
            <w:tcW w:w="675" w:type="dxa"/>
            <w:vMerge/>
          </w:tcPr>
          <w:p w:rsidR="00A31746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:rsidR="00A31746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72" w:type="dxa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39" w:type="dxa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334" w:type="dxa"/>
            <w:vMerge/>
          </w:tcPr>
          <w:p w:rsidR="00A31746" w:rsidRPr="006018C9" w:rsidRDefault="00A31746" w:rsidP="00880225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0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134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2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A31746" w:rsidRPr="006018C9" w:rsidTr="000367BB">
        <w:tc>
          <w:tcPr>
            <w:tcW w:w="675" w:type="dxa"/>
          </w:tcPr>
          <w:p w:rsidR="00A31746" w:rsidRPr="0082153B" w:rsidRDefault="00A31746" w:rsidP="00A3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A31746" w:rsidRPr="00EC5305" w:rsidRDefault="00A31746" w:rsidP="00DD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05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973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,53</w:t>
            </w:r>
          </w:p>
        </w:tc>
        <w:tc>
          <w:tcPr>
            <w:tcW w:w="972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98</w:t>
            </w:r>
          </w:p>
        </w:tc>
        <w:tc>
          <w:tcPr>
            <w:tcW w:w="1439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8,58</w:t>
            </w:r>
          </w:p>
        </w:tc>
        <w:tc>
          <w:tcPr>
            <w:tcW w:w="1334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77,82</w:t>
            </w:r>
          </w:p>
        </w:tc>
        <w:tc>
          <w:tcPr>
            <w:tcW w:w="687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850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1</w:t>
            </w:r>
          </w:p>
        </w:tc>
        <w:tc>
          <w:tcPr>
            <w:tcW w:w="709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851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2</w:t>
            </w:r>
          </w:p>
        </w:tc>
        <w:tc>
          <w:tcPr>
            <w:tcW w:w="992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0,1</w:t>
            </w:r>
          </w:p>
        </w:tc>
        <w:tc>
          <w:tcPr>
            <w:tcW w:w="1134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00,1</w:t>
            </w:r>
          </w:p>
        </w:tc>
        <w:tc>
          <w:tcPr>
            <w:tcW w:w="992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851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2</w:t>
            </w:r>
          </w:p>
        </w:tc>
      </w:tr>
      <w:tr w:rsidR="00A31746" w:rsidRPr="0032664E" w:rsidTr="000367BB">
        <w:tc>
          <w:tcPr>
            <w:tcW w:w="675" w:type="dxa"/>
          </w:tcPr>
          <w:p w:rsidR="00A31746" w:rsidRPr="001C4687" w:rsidRDefault="00A31746" w:rsidP="00A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</w:tcPr>
          <w:p w:rsidR="00A31746" w:rsidRPr="00EC5305" w:rsidRDefault="00A31746" w:rsidP="00DD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05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973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5</w:t>
            </w:r>
          </w:p>
        </w:tc>
        <w:tc>
          <w:tcPr>
            <w:tcW w:w="972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9</w:t>
            </w:r>
          </w:p>
        </w:tc>
        <w:tc>
          <w:tcPr>
            <w:tcW w:w="1439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,86</w:t>
            </w:r>
          </w:p>
        </w:tc>
        <w:tc>
          <w:tcPr>
            <w:tcW w:w="1334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7,78</w:t>
            </w:r>
          </w:p>
        </w:tc>
        <w:tc>
          <w:tcPr>
            <w:tcW w:w="687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</w:t>
            </w:r>
          </w:p>
        </w:tc>
        <w:tc>
          <w:tcPr>
            <w:tcW w:w="850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709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851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2</w:t>
            </w:r>
          </w:p>
        </w:tc>
        <w:tc>
          <w:tcPr>
            <w:tcW w:w="992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1</w:t>
            </w:r>
          </w:p>
        </w:tc>
        <w:tc>
          <w:tcPr>
            <w:tcW w:w="1134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0,01</w:t>
            </w:r>
          </w:p>
        </w:tc>
        <w:tc>
          <w:tcPr>
            <w:tcW w:w="992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851" w:type="dxa"/>
          </w:tcPr>
          <w:p w:rsidR="00A31746" w:rsidRPr="00141B09" w:rsidRDefault="000367BB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</w:tr>
      <w:tr w:rsidR="00A31746" w:rsidRPr="0032664E" w:rsidTr="000367BB">
        <w:tc>
          <w:tcPr>
            <w:tcW w:w="675" w:type="dxa"/>
          </w:tcPr>
          <w:p w:rsidR="00A31746" w:rsidRPr="0090247C" w:rsidRDefault="00A31746" w:rsidP="00A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:rsidR="00A31746" w:rsidRPr="00EC5305" w:rsidRDefault="00A31746" w:rsidP="00DD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белков, жиров, углеводов в меню за период </w:t>
            </w:r>
            <w:proofErr w:type="gramStart"/>
            <w:r w:rsidRPr="00EC5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5305">
              <w:rPr>
                <w:rFonts w:ascii="Times New Roman" w:hAnsi="Times New Roman" w:cs="Times New Roman"/>
                <w:sz w:val="24"/>
                <w:szCs w:val="24"/>
              </w:rPr>
              <w:t xml:space="preserve"> % от калорийности</w:t>
            </w:r>
          </w:p>
        </w:tc>
        <w:tc>
          <w:tcPr>
            <w:tcW w:w="973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9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80225" w:rsidRPr="00880225" w:rsidRDefault="00A31746" w:rsidP="00A31746">
      <w:pPr>
        <w:tabs>
          <w:tab w:val="left" w:pos="3705"/>
        </w:tabs>
      </w:pPr>
      <w:r>
        <w:tab/>
      </w:r>
    </w:p>
    <w:sectPr w:rsidR="00880225" w:rsidRPr="00880225" w:rsidSect="00810F00">
      <w:pgSz w:w="16838" w:h="11906" w:orient="landscape"/>
      <w:pgMar w:top="284" w:right="678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8C9"/>
    <w:rsid w:val="000071B7"/>
    <w:rsid w:val="0001101B"/>
    <w:rsid w:val="000227B0"/>
    <w:rsid w:val="00032053"/>
    <w:rsid w:val="000367BB"/>
    <w:rsid w:val="000406DE"/>
    <w:rsid w:val="00095259"/>
    <w:rsid w:val="000B7DC2"/>
    <w:rsid w:val="000F37F9"/>
    <w:rsid w:val="000F47BF"/>
    <w:rsid w:val="00122CAD"/>
    <w:rsid w:val="001258F8"/>
    <w:rsid w:val="00141B09"/>
    <w:rsid w:val="00163BB2"/>
    <w:rsid w:val="001B4A32"/>
    <w:rsid w:val="002434DA"/>
    <w:rsid w:val="00261A26"/>
    <w:rsid w:val="0029468E"/>
    <w:rsid w:val="002E590C"/>
    <w:rsid w:val="002E79DC"/>
    <w:rsid w:val="0032664E"/>
    <w:rsid w:val="003276D2"/>
    <w:rsid w:val="0033019D"/>
    <w:rsid w:val="00352438"/>
    <w:rsid w:val="00352EC7"/>
    <w:rsid w:val="00362B12"/>
    <w:rsid w:val="003663A4"/>
    <w:rsid w:val="00381C23"/>
    <w:rsid w:val="0049159C"/>
    <w:rsid w:val="004E3FF8"/>
    <w:rsid w:val="004F6EEA"/>
    <w:rsid w:val="005013C9"/>
    <w:rsid w:val="00511237"/>
    <w:rsid w:val="00521B97"/>
    <w:rsid w:val="00545C8A"/>
    <w:rsid w:val="00553219"/>
    <w:rsid w:val="005570B8"/>
    <w:rsid w:val="00563755"/>
    <w:rsid w:val="0057508D"/>
    <w:rsid w:val="005D196C"/>
    <w:rsid w:val="005D3782"/>
    <w:rsid w:val="005D7424"/>
    <w:rsid w:val="006018C9"/>
    <w:rsid w:val="006473DE"/>
    <w:rsid w:val="006B31CC"/>
    <w:rsid w:val="0071338F"/>
    <w:rsid w:val="00727776"/>
    <w:rsid w:val="00746249"/>
    <w:rsid w:val="00760EF9"/>
    <w:rsid w:val="00770F14"/>
    <w:rsid w:val="00777126"/>
    <w:rsid w:val="00796F25"/>
    <w:rsid w:val="007A50F7"/>
    <w:rsid w:val="007B2D58"/>
    <w:rsid w:val="00810F00"/>
    <w:rsid w:val="008126B8"/>
    <w:rsid w:val="00837C93"/>
    <w:rsid w:val="00840F67"/>
    <w:rsid w:val="00880225"/>
    <w:rsid w:val="0088723B"/>
    <w:rsid w:val="00891D3E"/>
    <w:rsid w:val="008A029B"/>
    <w:rsid w:val="008B7DC5"/>
    <w:rsid w:val="008B7F12"/>
    <w:rsid w:val="0090231F"/>
    <w:rsid w:val="00913BCD"/>
    <w:rsid w:val="009E14C4"/>
    <w:rsid w:val="00A16FF2"/>
    <w:rsid w:val="00A22CB5"/>
    <w:rsid w:val="00A31746"/>
    <w:rsid w:val="00A5115C"/>
    <w:rsid w:val="00A92CF4"/>
    <w:rsid w:val="00AA47DB"/>
    <w:rsid w:val="00AB7964"/>
    <w:rsid w:val="00AF6605"/>
    <w:rsid w:val="00B2360A"/>
    <w:rsid w:val="00B45D12"/>
    <w:rsid w:val="00B46CE6"/>
    <w:rsid w:val="00B668E9"/>
    <w:rsid w:val="00B7182C"/>
    <w:rsid w:val="00B801B3"/>
    <w:rsid w:val="00BA49F0"/>
    <w:rsid w:val="00BA73CE"/>
    <w:rsid w:val="00BB3AE0"/>
    <w:rsid w:val="00C143FF"/>
    <w:rsid w:val="00C25521"/>
    <w:rsid w:val="00C368A3"/>
    <w:rsid w:val="00C51FC4"/>
    <w:rsid w:val="00C62DF9"/>
    <w:rsid w:val="00C813B4"/>
    <w:rsid w:val="00C953F0"/>
    <w:rsid w:val="00C95E4A"/>
    <w:rsid w:val="00CA2D5C"/>
    <w:rsid w:val="00CA2FEC"/>
    <w:rsid w:val="00DA3E1C"/>
    <w:rsid w:val="00DB7987"/>
    <w:rsid w:val="00DD4C91"/>
    <w:rsid w:val="00DE7234"/>
    <w:rsid w:val="00E15481"/>
    <w:rsid w:val="00EA4344"/>
    <w:rsid w:val="00F179F3"/>
    <w:rsid w:val="00F24913"/>
    <w:rsid w:val="00F40956"/>
    <w:rsid w:val="00F439DE"/>
    <w:rsid w:val="00F50720"/>
    <w:rsid w:val="00F86C28"/>
    <w:rsid w:val="00FA142D"/>
    <w:rsid w:val="00FC2DDA"/>
    <w:rsid w:val="00FF0CD0"/>
    <w:rsid w:val="00FF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54A9-CC03-49F5-A340-2A4B5FA3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30T06:30:00Z</cp:lastPrinted>
  <dcterms:created xsi:type="dcterms:W3CDTF">2020-01-14T13:15:00Z</dcterms:created>
  <dcterms:modified xsi:type="dcterms:W3CDTF">2020-01-30T06:30:00Z</dcterms:modified>
</cp:coreProperties>
</file>